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C3571" w14:textId="74ADCB73" w:rsidR="006F48A0" w:rsidRDefault="006F48A0" w:rsidP="006F48A0">
      <w:pPr>
        <w:jc w:val="center"/>
        <w:rPr>
          <w:rFonts w:ascii="Arial" w:eastAsia="Times New Roman" w:hAnsi="Arial" w:cs="Arial"/>
          <w:b/>
        </w:rPr>
      </w:pPr>
      <w:r>
        <w:rPr>
          <w:rFonts w:ascii="Arial" w:eastAsia="Times New Roman" w:hAnsi="Arial" w:cs="Arial"/>
          <w:b/>
        </w:rPr>
        <w:t>Plan de Acción Cívica</w:t>
      </w:r>
    </w:p>
    <w:p w14:paraId="41E557A2" w14:textId="425EE521" w:rsidR="0087536D" w:rsidRPr="0018461B" w:rsidRDefault="0087536D" w:rsidP="0087536D">
      <w:pPr>
        <w:jc w:val="center"/>
        <w:rPr>
          <w:rFonts w:ascii="Arial" w:eastAsia="Times New Roman" w:hAnsi="Arial" w:cs="Arial"/>
          <w:b/>
          <w:i/>
          <w:iCs/>
          <w:sz w:val="28"/>
          <w:szCs w:val="28"/>
        </w:rPr>
      </w:pPr>
      <w:r w:rsidRPr="0018461B">
        <w:rPr>
          <w:rFonts w:ascii="Arial" w:eastAsia="Times New Roman" w:hAnsi="Arial" w:cs="Arial"/>
          <w:b/>
          <w:i/>
          <w:iCs/>
          <w:sz w:val="28"/>
          <w:szCs w:val="28"/>
        </w:rPr>
        <w:t xml:space="preserve"> Formulario de </w:t>
      </w:r>
      <w:r w:rsidR="0018461B" w:rsidRPr="0018461B">
        <w:rPr>
          <w:rFonts w:ascii="Arial" w:eastAsia="Times New Roman" w:hAnsi="Arial" w:cs="Arial"/>
          <w:b/>
          <w:i/>
          <w:iCs/>
          <w:sz w:val="28"/>
          <w:szCs w:val="28"/>
        </w:rPr>
        <w:t>registro</w:t>
      </w:r>
      <w:r w:rsidRPr="0018461B">
        <w:rPr>
          <w:rFonts w:ascii="Arial" w:eastAsia="Times New Roman" w:hAnsi="Arial" w:cs="Arial"/>
          <w:b/>
          <w:i/>
          <w:iCs/>
          <w:sz w:val="28"/>
          <w:szCs w:val="28"/>
        </w:rPr>
        <w:t>.</w:t>
      </w:r>
    </w:p>
    <w:p w14:paraId="165FC968" w14:textId="77777777" w:rsidR="0087536D" w:rsidRDefault="0087536D" w:rsidP="0087536D">
      <w:pPr>
        <w:jc w:val="center"/>
        <w:rPr>
          <w:rFonts w:ascii="Arial" w:eastAsia="Times New Roman" w:hAnsi="Arial" w:cs="Arial"/>
          <w:b/>
        </w:rPr>
      </w:pPr>
    </w:p>
    <w:tbl>
      <w:tblPr>
        <w:tblW w:w="0" w:type="auto"/>
        <w:jc w:val="center"/>
        <w:tblLook w:val="04A0" w:firstRow="1" w:lastRow="0" w:firstColumn="1" w:lastColumn="0" w:noHBand="0" w:noVBand="1"/>
      </w:tblPr>
      <w:tblGrid>
        <w:gridCol w:w="2622"/>
        <w:gridCol w:w="2476"/>
        <w:gridCol w:w="702"/>
        <w:gridCol w:w="2417"/>
        <w:gridCol w:w="761"/>
      </w:tblGrid>
      <w:tr w:rsidR="0087536D" w:rsidRPr="0014471F" w14:paraId="66F549D6" w14:textId="77777777" w:rsidTr="005620F4">
        <w:trPr>
          <w:trHeight w:val="567"/>
          <w:jc w:val="center"/>
        </w:trPr>
        <w:tc>
          <w:tcPr>
            <w:tcW w:w="8978" w:type="dxa"/>
            <w:gridSpan w:val="5"/>
            <w:tcBorders>
              <w:top w:val="dotted" w:sz="4" w:space="0" w:color="auto"/>
              <w:left w:val="dotted" w:sz="4" w:space="0" w:color="auto"/>
              <w:bottom w:val="dotted" w:sz="4" w:space="0" w:color="auto"/>
              <w:right w:val="dotted" w:sz="4" w:space="0" w:color="auto"/>
            </w:tcBorders>
            <w:shd w:val="clear" w:color="auto" w:fill="D9D9D9"/>
            <w:vAlign w:val="center"/>
          </w:tcPr>
          <w:p w14:paraId="73BE4F4E" w14:textId="77777777" w:rsidR="0087536D" w:rsidRPr="00A22084" w:rsidRDefault="0087536D" w:rsidP="005620F4">
            <w:pPr>
              <w:jc w:val="center"/>
              <w:rPr>
                <w:color w:val="002060"/>
              </w:rPr>
            </w:pPr>
            <w:r w:rsidRPr="00A22084">
              <w:rPr>
                <w:rFonts w:ascii="Arial" w:hAnsi="Arial" w:cs="Arial"/>
                <w:b/>
                <w:color w:val="002060"/>
              </w:rPr>
              <w:t>Datos</w:t>
            </w:r>
          </w:p>
        </w:tc>
      </w:tr>
      <w:tr w:rsidR="0087536D" w:rsidRPr="00A22084" w14:paraId="3A22684D" w14:textId="77777777" w:rsidTr="005620F4">
        <w:trPr>
          <w:trHeight w:val="567"/>
          <w:jc w:val="center"/>
        </w:trPr>
        <w:tc>
          <w:tcPr>
            <w:tcW w:w="2622" w:type="dxa"/>
            <w:tcBorders>
              <w:top w:val="dotted" w:sz="4" w:space="0" w:color="auto"/>
              <w:left w:val="dotted" w:sz="4" w:space="0" w:color="auto"/>
              <w:bottom w:val="dotted" w:sz="4" w:space="0" w:color="auto"/>
              <w:right w:val="dotted" w:sz="4" w:space="0" w:color="auto"/>
            </w:tcBorders>
            <w:shd w:val="clear" w:color="auto" w:fill="auto"/>
            <w:vAlign w:val="center"/>
          </w:tcPr>
          <w:p w14:paraId="6009EBD7" w14:textId="57C8F4C4" w:rsidR="0087536D" w:rsidRPr="00A22084" w:rsidRDefault="0087536D" w:rsidP="005620F4">
            <w:r w:rsidRPr="00A22084">
              <w:rPr>
                <w:rFonts w:ascii="Arial" w:hAnsi="Arial" w:cs="Arial"/>
              </w:rPr>
              <w:t>Nombre</w:t>
            </w:r>
            <w:r>
              <w:rPr>
                <w:rFonts w:ascii="Arial" w:hAnsi="Arial" w:cs="Arial"/>
              </w:rPr>
              <w:t xml:space="preserve"> de </w:t>
            </w:r>
            <w:r w:rsidR="0018461B">
              <w:rPr>
                <w:rFonts w:ascii="Arial" w:hAnsi="Arial" w:cs="Arial"/>
              </w:rPr>
              <w:t>la Institución Educativa</w:t>
            </w:r>
          </w:p>
        </w:tc>
        <w:tc>
          <w:tcPr>
            <w:tcW w:w="63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7A96F5E" w14:textId="77777777" w:rsidR="0087536D" w:rsidRPr="00A22084" w:rsidRDefault="0087536D" w:rsidP="005620F4"/>
        </w:tc>
      </w:tr>
      <w:tr w:rsidR="00A5498D" w:rsidRPr="00A22084" w14:paraId="286FA169" w14:textId="77777777" w:rsidTr="00A5498D">
        <w:trPr>
          <w:trHeight w:val="567"/>
          <w:jc w:val="center"/>
        </w:trPr>
        <w:tc>
          <w:tcPr>
            <w:tcW w:w="2622" w:type="dxa"/>
            <w:tcBorders>
              <w:top w:val="dotted" w:sz="4" w:space="0" w:color="auto"/>
              <w:left w:val="dotted" w:sz="4" w:space="0" w:color="auto"/>
              <w:bottom w:val="dotted" w:sz="4" w:space="0" w:color="auto"/>
              <w:right w:val="dotted" w:sz="4" w:space="0" w:color="auto"/>
            </w:tcBorders>
            <w:shd w:val="clear" w:color="auto" w:fill="auto"/>
            <w:vAlign w:val="center"/>
          </w:tcPr>
          <w:p w14:paraId="55083540" w14:textId="7C4F2BB7" w:rsidR="00A5498D" w:rsidRPr="0018461B" w:rsidRDefault="00A5498D" w:rsidP="005620F4">
            <w:pPr>
              <w:rPr>
                <w:rFonts w:ascii="Arial" w:hAnsi="Arial" w:cs="Arial"/>
              </w:rPr>
            </w:pPr>
            <w:r>
              <w:rPr>
                <w:rFonts w:ascii="Arial" w:hAnsi="Arial" w:cs="Arial"/>
              </w:rPr>
              <w:t>Nivel educativo</w:t>
            </w:r>
          </w:p>
        </w:tc>
        <w:tc>
          <w:tcPr>
            <w:tcW w:w="2476" w:type="dxa"/>
            <w:tcBorders>
              <w:top w:val="dotted" w:sz="4" w:space="0" w:color="auto"/>
              <w:left w:val="dotted" w:sz="4" w:space="0" w:color="auto"/>
              <w:bottom w:val="dotted" w:sz="4" w:space="0" w:color="auto"/>
              <w:right w:val="single" w:sz="4" w:space="0" w:color="auto"/>
            </w:tcBorders>
            <w:shd w:val="clear" w:color="auto" w:fill="auto"/>
            <w:vAlign w:val="center"/>
          </w:tcPr>
          <w:p w14:paraId="21E47DEE" w14:textId="698FE6A3" w:rsidR="00A5498D" w:rsidRPr="0018461B" w:rsidRDefault="00A5498D" w:rsidP="005620F4">
            <w:pPr>
              <w:rPr>
                <w:rFonts w:ascii="Arial" w:hAnsi="Arial" w:cs="Arial"/>
              </w:rPr>
            </w:pPr>
            <w:r>
              <w:rPr>
                <w:rFonts w:ascii="Arial" w:hAnsi="Arial" w:cs="Arial"/>
              </w:rPr>
              <w:t xml:space="preserve">   Medio Superior</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3B999C1" w14:textId="219D12BC" w:rsidR="00A5498D" w:rsidRPr="0018461B" w:rsidRDefault="00A5498D" w:rsidP="005620F4">
            <w:pPr>
              <w:rPr>
                <w:rFonts w:ascii="Arial" w:hAnsi="Arial" w:cs="Arial"/>
              </w:rPr>
            </w:pPr>
          </w:p>
        </w:tc>
        <w:tc>
          <w:tcPr>
            <w:tcW w:w="2417" w:type="dxa"/>
            <w:tcBorders>
              <w:top w:val="dotted" w:sz="4" w:space="0" w:color="auto"/>
              <w:left w:val="single" w:sz="4" w:space="0" w:color="auto"/>
              <w:bottom w:val="dotted" w:sz="4" w:space="0" w:color="auto"/>
              <w:right w:val="single" w:sz="4" w:space="0" w:color="auto"/>
            </w:tcBorders>
            <w:shd w:val="clear" w:color="auto" w:fill="auto"/>
            <w:vAlign w:val="center"/>
          </w:tcPr>
          <w:p w14:paraId="2CE3968C" w14:textId="77777777" w:rsidR="00A5498D" w:rsidRPr="0018461B" w:rsidRDefault="00A5498D" w:rsidP="005620F4">
            <w:pPr>
              <w:rPr>
                <w:rFonts w:ascii="Arial" w:hAnsi="Arial" w:cs="Arial"/>
              </w:rPr>
            </w:pPr>
            <w:r>
              <w:rPr>
                <w:rFonts w:ascii="Arial" w:hAnsi="Arial" w:cs="Arial"/>
              </w:rPr>
              <w:t xml:space="preserve">   Superior</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6EFCBF1" w14:textId="3886F7F7" w:rsidR="00A5498D" w:rsidRPr="0018461B" w:rsidRDefault="00A5498D" w:rsidP="005620F4">
            <w:pPr>
              <w:rPr>
                <w:rFonts w:ascii="Arial" w:hAnsi="Arial" w:cs="Arial"/>
              </w:rPr>
            </w:pPr>
          </w:p>
        </w:tc>
      </w:tr>
      <w:tr w:rsidR="0087536D" w:rsidRPr="00A22084" w14:paraId="4FCE32C7" w14:textId="77777777" w:rsidTr="00A5498D">
        <w:trPr>
          <w:trHeight w:val="726"/>
          <w:jc w:val="center"/>
        </w:trPr>
        <w:tc>
          <w:tcPr>
            <w:tcW w:w="2622" w:type="dxa"/>
            <w:tcBorders>
              <w:top w:val="dotted" w:sz="4" w:space="0" w:color="auto"/>
              <w:left w:val="dotted" w:sz="4" w:space="0" w:color="auto"/>
              <w:bottom w:val="dotted" w:sz="4" w:space="0" w:color="auto"/>
              <w:right w:val="dotted" w:sz="4" w:space="0" w:color="auto"/>
            </w:tcBorders>
            <w:shd w:val="clear" w:color="auto" w:fill="auto"/>
            <w:vAlign w:val="center"/>
          </w:tcPr>
          <w:p w14:paraId="5D901036" w14:textId="0C862270" w:rsidR="0087536D" w:rsidRPr="0018461B" w:rsidRDefault="0087536D" w:rsidP="005620F4">
            <w:pPr>
              <w:rPr>
                <w:rFonts w:ascii="Arial" w:hAnsi="Arial" w:cs="Arial"/>
              </w:rPr>
            </w:pPr>
            <w:r w:rsidRPr="0018461B">
              <w:rPr>
                <w:rFonts w:ascii="Arial" w:hAnsi="Arial" w:cs="Arial"/>
              </w:rPr>
              <w:t>Correo electrónico</w:t>
            </w:r>
            <w:r w:rsidR="00A5498D">
              <w:rPr>
                <w:rFonts w:ascii="Arial" w:hAnsi="Arial" w:cs="Arial"/>
              </w:rPr>
              <w:t xml:space="preserve"> de contacto</w:t>
            </w:r>
          </w:p>
        </w:tc>
        <w:tc>
          <w:tcPr>
            <w:tcW w:w="63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ACAC400" w14:textId="77777777" w:rsidR="0087536D" w:rsidRPr="0018461B" w:rsidRDefault="0087536D" w:rsidP="005620F4">
            <w:pPr>
              <w:rPr>
                <w:rFonts w:ascii="Arial" w:hAnsi="Arial" w:cs="Arial"/>
                <w:lang w:val="es-ES"/>
              </w:rPr>
            </w:pPr>
          </w:p>
        </w:tc>
      </w:tr>
      <w:tr w:rsidR="0087536D" w:rsidRPr="00A22084" w14:paraId="362EECC4" w14:textId="77777777" w:rsidTr="00A5498D">
        <w:trPr>
          <w:trHeight w:val="862"/>
          <w:jc w:val="center"/>
        </w:trPr>
        <w:tc>
          <w:tcPr>
            <w:tcW w:w="2622" w:type="dxa"/>
            <w:tcBorders>
              <w:top w:val="dotted" w:sz="4" w:space="0" w:color="auto"/>
              <w:left w:val="dotted" w:sz="4" w:space="0" w:color="auto"/>
              <w:bottom w:val="dotted" w:sz="4" w:space="0" w:color="auto"/>
              <w:right w:val="dotted" w:sz="4" w:space="0" w:color="auto"/>
            </w:tcBorders>
            <w:shd w:val="clear" w:color="auto" w:fill="auto"/>
            <w:vAlign w:val="center"/>
          </w:tcPr>
          <w:p w14:paraId="347EE305" w14:textId="704C697C" w:rsidR="0087536D" w:rsidRPr="00A22084" w:rsidRDefault="0087536D" w:rsidP="005620F4">
            <w:r>
              <w:rPr>
                <w:rFonts w:ascii="Arial" w:hAnsi="Arial" w:cs="Arial"/>
              </w:rPr>
              <w:t xml:space="preserve">Teléfono de </w:t>
            </w:r>
            <w:r w:rsidR="00A5498D">
              <w:rPr>
                <w:rFonts w:ascii="Arial" w:hAnsi="Arial" w:cs="Arial"/>
              </w:rPr>
              <w:t>la institución</w:t>
            </w:r>
            <w:r w:rsidRPr="00A22084">
              <w:rPr>
                <w:rFonts w:ascii="Arial" w:hAnsi="Arial" w:cs="Arial"/>
              </w:rPr>
              <w:t>:</w:t>
            </w:r>
          </w:p>
        </w:tc>
        <w:tc>
          <w:tcPr>
            <w:tcW w:w="63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2D811C9" w14:textId="77777777" w:rsidR="0087536D" w:rsidRPr="00A22084" w:rsidRDefault="0087536D" w:rsidP="005620F4"/>
        </w:tc>
      </w:tr>
      <w:tr w:rsidR="0087536D" w:rsidRPr="00A22084" w14:paraId="714C96AF" w14:textId="77777777" w:rsidTr="00A5498D">
        <w:trPr>
          <w:trHeight w:val="1140"/>
          <w:jc w:val="center"/>
        </w:trPr>
        <w:tc>
          <w:tcPr>
            <w:tcW w:w="2622" w:type="dxa"/>
            <w:tcBorders>
              <w:top w:val="dotted" w:sz="4" w:space="0" w:color="auto"/>
              <w:left w:val="dotted" w:sz="4" w:space="0" w:color="auto"/>
              <w:bottom w:val="dotted" w:sz="4" w:space="0" w:color="auto"/>
              <w:right w:val="dotted" w:sz="4" w:space="0" w:color="auto"/>
            </w:tcBorders>
            <w:shd w:val="clear" w:color="auto" w:fill="auto"/>
            <w:vAlign w:val="center"/>
          </w:tcPr>
          <w:p w14:paraId="413DDD25" w14:textId="55647873" w:rsidR="0087536D" w:rsidRDefault="00A5498D" w:rsidP="005620F4">
            <w:pPr>
              <w:rPr>
                <w:rFonts w:ascii="Arial" w:hAnsi="Arial" w:cs="Arial"/>
              </w:rPr>
            </w:pPr>
            <w:r>
              <w:rPr>
                <w:rFonts w:ascii="Arial" w:hAnsi="Arial" w:cs="Arial"/>
              </w:rPr>
              <w:t>Nombre de la directora o director</w:t>
            </w:r>
          </w:p>
        </w:tc>
        <w:tc>
          <w:tcPr>
            <w:tcW w:w="63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D5998EC" w14:textId="77777777" w:rsidR="0087536D" w:rsidRPr="00A22084" w:rsidRDefault="0087536D" w:rsidP="005620F4"/>
        </w:tc>
      </w:tr>
      <w:tr w:rsidR="00A5498D" w:rsidRPr="00A22084" w14:paraId="3B2D589F" w14:textId="77777777" w:rsidTr="00A5498D">
        <w:trPr>
          <w:trHeight w:val="809"/>
          <w:jc w:val="center"/>
        </w:trPr>
        <w:tc>
          <w:tcPr>
            <w:tcW w:w="2622" w:type="dxa"/>
            <w:tcBorders>
              <w:top w:val="dotted" w:sz="4" w:space="0" w:color="auto"/>
              <w:left w:val="dotted" w:sz="4" w:space="0" w:color="auto"/>
              <w:bottom w:val="dotted" w:sz="4" w:space="0" w:color="auto"/>
              <w:right w:val="dotted" w:sz="4" w:space="0" w:color="auto"/>
            </w:tcBorders>
            <w:shd w:val="clear" w:color="auto" w:fill="auto"/>
            <w:vAlign w:val="center"/>
          </w:tcPr>
          <w:p w14:paraId="05EB2424" w14:textId="4ABD15D0" w:rsidR="00A5498D" w:rsidRDefault="00A5498D" w:rsidP="005620F4">
            <w:pPr>
              <w:rPr>
                <w:rFonts w:ascii="Arial" w:hAnsi="Arial" w:cs="Arial"/>
              </w:rPr>
            </w:pPr>
            <w:r>
              <w:rPr>
                <w:rFonts w:ascii="Arial" w:hAnsi="Arial" w:cs="Arial"/>
              </w:rPr>
              <w:t>Teléfono de la directora o el director</w:t>
            </w:r>
          </w:p>
        </w:tc>
        <w:tc>
          <w:tcPr>
            <w:tcW w:w="63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8D62A9C" w14:textId="77777777" w:rsidR="00A5498D" w:rsidRPr="00A22084" w:rsidRDefault="00A5498D" w:rsidP="005620F4"/>
        </w:tc>
      </w:tr>
      <w:tr w:rsidR="000059FA" w:rsidRPr="00A22084" w14:paraId="0FE0CA6E" w14:textId="77777777" w:rsidTr="000059FA">
        <w:trPr>
          <w:trHeight w:val="809"/>
          <w:jc w:val="center"/>
        </w:trPr>
        <w:tc>
          <w:tcPr>
            <w:tcW w:w="2622" w:type="dxa"/>
            <w:tcBorders>
              <w:top w:val="dotted" w:sz="4" w:space="0" w:color="auto"/>
              <w:left w:val="dotted" w:sz="4" w:space="0" w:color="auto"/>
              <w:bottom w:val="dotted" w:sz="4" w:space="0" w:color="auto"/>
              <w:right w:val="dotted" w:sz="4" w:space="0" w:color="auto"/>
            </w:tcBorders>
            <w:shd w:val="clear" w:color="auto" w:fill="auto"/>
            <w:vAlign w:val="center"/>
          </w:tcPr>
          <w:p w14:paraId="101F4CBE" w14:textId="7AB624A6" w:rsidR="000059FA" w:rsidRDefault="000059FA" w:rsidP="005620F4">
            <w:pPr>
              <w:rPr>
                <w:rFonts w:ascii="Arial" w:hAnsi="Arial" w:cs="Arial"/>
              </w:rPr>
            </w:pPr>
            <w:r>
              <w:rPr>
                <w:rFonts w:ascii="Arial" w:hAnsi="Arial" w:cs="Arial"/>
              </w:rPr>
              <w:t xml:space="preserve">Matricula estudiantil </w:t>
            </w:r>
          </w:p>
        </w:tc>
        <w:tc>
          <w:tcPr>
            <w:tcW w:w="2476" w:type="dxa"/>
            <w:tcBorders>
              <w:top w:val="dotted" w:sz="4" w:space="0" w:color="auto"/>
              <w:left w:val="dotted" w:sz="4" w:space="0" w:color="auto"/>
              <w:bottom w:val="dotted" w:sz="4" w:space="0" w:color="auto"/>
              <w:right w:val="single" w:sz="4" w:space="0" w:color="auto"/>
            </w:tcBorders>
            <w:shd w:val="clear" w:color="auto" w:fill="auto"/>
            <w:vAlign w:val="center"/>
          </w:tcPr>
          <w:p w14:paraId="60E329BA" w14:textId="3247197A" w:rsidR="000059FA" w:rsidRPr="00A22084" w:rsidRDefault="000059FA" w:rsidP="000059FA">
            <w:pPr>
              <w:jc w:val="center"/>
            </w:pPr>
            <w:r w:rsidRPr="000059FA">
              <w:rPr>
                <w:rFonts w:ascii="Arial" w:hAnsi="Arial" w:cs="Arial"/>
              </w:rPr>
              <w:t>Mujeres</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C2DEA03" w14:textId="583B645D" w:rsidR="000059FA" w:rsidRPr="00A22084" w:rsidRDefault="000059FA" w:rsidP="005620F4"/>
        </w:tc>
        <w:tc>
          <w:tcPr>
            <w:tcW w:w="2417" w:type="dxa"/>
            <w:tcBorders>
              <w:top w:val="dotted" w:sz="4" w:space="0" w:color="auto"/>
              <w:left w:val="single" w:sz="4" w:space="0" w:color="auto"/>
              <w:bottom w:val="dotted" w:sz="4" w:space="0" w:color="auto"/>
              <w:right w:val="single" w:sz="4" w:space="0" w:color="auto"/>
            </w:tcBorders>
            <w:shd w:val="clear" w:color="auto" w:fill="auto"/>
            <w:vAlign w:val="center"/>
          </w:tcPr>
          <w:p w14:paraId="21AF086A" w14:textId="223B12C9" w:rsidR="000059FA" w:rsidRPr="00A22084" w:rsidRDefault="000059FA" w:rsidP="000059FA">
            <w:pPr>
              <w:jc w:val="center"/>
            </w:pPr>
            <w:r w:rsidRPr="000059FA">
              <w:rPr>
                <w:rFonts w:ascii="Arial" w:hAnsi="Arial" w:cs="Arial"/>
              </w:rPr>
              <w:t>Hombres</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BCFD9BC" w14:textId="6CEED6B0" w:rsidR="000059FA" w:rsidRPr="00A22084" w:rsidRDefault="000059FA" w:rsidP="005620F4"/>
        </w:tc>
      </w:tr>
      <w:tr w:rsidR="0087536D" w:rsidRPr="00A22084" w14:paraId="45E41514" w14:textId="77777777" w:rsidTr="005620F4">
        <w:trPr>
          <w:trHeight w:val="567"/>
          <w:jc w:val="center"/>
        </w:trPr>
        <w:tc>
          <w:tcPr>
            <w:tcW w:w="2622" w:type="dxa"/>
            <w:tcBorders>
              <w:top w:val="dotted" w:sz="4" w:space="0" w:color="auto"/>
              <w:left w:val="dotted" w:sz="4" w:space="0" w:color="auto"/>
              <w:bottom w:val="dotted" w:sz="4" w:space="0" w:color="auto"/>
              <w:right w:val="dotted" w:sz="4" w:space="0" w:color="auto"/>
            </w:tcBorders>
            <w:shd w:val="clear" w:color="auto" w:fill="auto"/>
            <w:vAlign w:val="center"/>
          </w:tcPr>
          <w:p w14:paraId="223DA8A5" w14:textId="0199BC7B" w:rsidR="0087536D" w:rsidRDefault="0087536D" w:rsidP="005620F4">
            <w:pPr>
              <w:rPr>
                <w:rFonts w:ascii="Arial" w:hAnsi="Arial" w:cs="Arial"/>
              </w:rPr>
            </w:pPr>
            <w:r>
              <w:rPr>
                <w:rFonts w:ascii="Arial" w:hAnsi="Arial" w:cs="Arial"/>
              </w:rPr>
              <w:t xml:space="preserve">Domicilio (calle, número, colonia, localidad, municipio y C.P.) : </w:t>
            </w:r>
          </w:p>
        </w:tc>
        <w:tc>
          <w:tcPr>
            <w:tcW w:w="63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221ACBC" w14:textId="77777777" w:rsidR="0087536D" w:rsidRDefault="0087536D" w:rsidP="005620F4"/>
          <w:p w14:paraId="0B94328A" w14:textId="77777777" w:rsidR="000059FA" w:rsidRDefault="000059FA" w:rsidP="005620F4"/>
          <w:p w14:paraId="37886D03" w14:textId="77777777" w:rsidR="000059FA" w:rsidRDefault="000059FA" w:rsidP="005620F4">
            <w:bookmarkStart w:id="0" w:name="_GoBack"/>
            <w:bookmarkEnd w:id="0"/>
          </w:p>
          <w:p w14:paraId="0CBB9A75" w14:textId="77777777" w:rsidR="000059FA" w:rsidRDefault="000059FA" w:rsidP="005620F4"/>
          <w:p w14:paraId="327B792A" w14:textId="07CADE37" w:rsidR="000059FA" w:rsidRPr="00A22084" w:rsidRDefault="000059FA" w:rsidP="005620F4"/>
        </w:tc>
      </w:tr>
      <w:tr w:rsidR="0087536D" w:rsidRPr="00A22084" w14:paraId="39A74881" w14:textId="77777777" w:rsidTr="005620F4">
        <w:trPr>
          <w:trHeight w:val="567"/>
          <w:jc w:val="center"/>
        </w:trPr>
        <w:tc>
          <w:tcPr>
            <w:tcW w:w="2622" w:type="dxa"/>
            <w:tcBorders>
              <w:top w:val="dotted" w:sz="4" w:space="0" w:color="auto"/>
              <w:left w:val="dotted" w:sz="4" w:space="0" w:color="auto"/>
              <w:bottom w:val="dotted" w:sz="4" w:space="0" w:color="auto"/>
              <w:right w:val="dotted" w:sz="4" w:space="0" w:color="auto"/>
            </w:tcBorders>
            <w:shd w:val="clear" w:color="auto" w:fill="auto"/>
            <w:vAlign w:val="center"/>
          </w:tcPr>
          <w:p w14:paraId="5A096B6B" w14:textId="77777777" w:rsidR="0087536D" w:rsidRDefault="0087536D" w:rsidP="005620F4">
            <w:pPr>
              <w:rPr>
                <w:rFonts w:ascii="Arial" w:hAnsi="Arial" w:cs="Arial"/>
              </w:rPr>
            </w:pPr>
            <w:r>
              <w:rPr>
                <w:rFonts w:ascii="Arial" w:hAnsi="Arial" w:cs="Arial"/>
              </w:rPr>
              <w:t>Medio por el que se enteró del concurso:</w:t>
            </w:r>
          </w:p>
        </w:tc>
        <w:tc>
          <w:tcPr>
            <w:tcW w:w="63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66AC8D4" w14:textId="77777777" w:rsidR="0087536D" w:rsidRPr="00A22084" w:rsidRDefault="0087536D" w:rsidP="005620F4"/>
        </w:tc>
      </w:tr>
    </w:tbl>
    <w:p w14:paraId="46C58F70" w14:textId="77777777" w:rsidR="0087536D" w:rsidRDefault="0087536D" w:rsidP="0087536D">
      <w:pPr>
        <w:rPr>
          <w:rFonts w:ascii="Arial" w:hAnsi="Arial" w:cs="Arial"/>
        </w:rPr>
      </w:pPr>
    </w:p>
    <w:p w14:paraId="4A6300AD" w14:textId="77777777" w:rsidR="0087536D" w:rsidRDefault="0087536D" w:rsidP="006F48A0">
      <w:pPr>
        <w:jc w:val="center"/>
        <w:rPr>
          <w:rFonts w:ascii="Arial" w:eastAsia="Times New Roman" w:hAnsi="Arial" w:cs="Arial"/>
          <w:b/>
        </w:rPr>
      </w:pPr>
    </w:p>
    <w:sectPr w:rsidR="0087536D" w:rsidSect="00842068">
      <w:headerReference w:type="even" r:id="rId8"/>
      <w:headerReference w:type="default" r:id="rId9"/>
      <w:footerReference w:type="default" r:id="rId10"/>
      <w:headerReference w:type="first" r:id="rId11"/>
      <w:pgSz w:w="12240" w:h="15840"/>
      <w:pgMar w:top="851" w:right="1608" w:bottom="851" w:left="1418"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E1F84" w14:textId="77777777" w:rsidR="00495C4C" w:rsidRDefault="00495C4C" w:rsidP="00700B73">
      <w:r>
        <w:separator/>
      </w:r>
    </w:p>
  </w:endnote>
  <w:endnote w:type="continuationSeparator" w:id="0">
    <w:p w14:paraId="7B8FD874" w14:textId="77777777" w:rsidR="00495C4C" w:rsidRDefault="00495C4C" w:rsidP="0070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9A5C" w14:textId="77777777" w:rsidR="008A556B" w:rsidRPr="008A556B" w:rsidRDefault="00652DF1" w:rsidP="00DB1529">
    <w:pPr>
      <w:pStyle w:val="Piedepgina"/>
      <w:jc w:val="center"/>
      <w:rPr>
        <w:rFonts w:ascii="Arial" w:hAnsi="Arial" w:cs="Arial"/>
        <w:color w:val="FFFFFF" w:themeColor="background1"/>
        <w:sz w:val="16"/>
        <w:szCs w:val="16"/>
      </w:rPr>
    </w:pPr>
    <w:r>
      <w:rPr>
        <w:noProof/>
        <w:lang w:eastAsia="es-MX"/>
      </w:rPr>
      <mc:AlternateContent>
        <mc:Choice Requires="wps">
          <w:drawing>
            <wp:anchor distT="0" distB="0" distL="114300" distR="114300" simplePos="0" relativeHeight="251656704" behindDoc="1" locked="0" layoutInCell="1" allowOverlap="1" wp14:anchorId="36608335" wp14:editId="42E3F3BE">
              <wp:simplePos x="0" y="0"/>
              <wp:positionH relativeFrom="margin">
                <wp:posOffset>-951865</wp:posOffset>
              </wp:positionH>
              <wp:positionV relativeFrom="paragraph">
                <wp:posOffset>-11430</wp:posOffset>
              </wp:positionV>
              <wp:extent cx="7818755" cy="756079"/>
              <wp:effectExtent l="0" t="0" r="0" b="6350"/>
              <wp:wrapNone/>
              <wp:docPr id="10"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8755" cy="756079"/>
                      </a:xfrm>
                      <a:prstGeom prst="rect">
                        <a:avLst/>
                      </a:prstGeom>
                      <a:solidFill>
                        <a:srgbClr val="671F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46617D" id="3 Rectángulo" o:spid="_x0000_s1026" style="position:absolute;margin-left:-74.95pt;margin-top:-.9pt;width:615.65pt;height:59.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" fillcolor="#671f67" stroked="f" strokeweight="2pt">
              <w10:wrap anchorx="margin"/>
            </v:rect>
          </w:pict>
        </mc:Fallback>
      </mc:AlternateContent>
    </w:r>
  </w:p>
  <w:p w14:paraId="273888D3" w14:textId="4FAD286A" w:rsidR="00652DF1" w:rsidRPr="00652DF1" w:rsidRDefault="00652DF1" w:rsidP="00652DF1">
    <w:pPr>
      <w:pStyle w:val="Piedepgina"/>
      <w:spacing w:line="276" w:lineRule="auto"/>
      <w:ind w:left="-851" w:right="-234"/>
      <w:jc w:val="center"/>
      <w:rPr>
        <w:rFonts w:ascii="Arial" w:hAnsi="Arial" w:cs="Arial"/>
        <w:color w:val="FFFFFF" w:themeColor="background1"/>
        <w:sz w:val="20"/>
        <w:szCs w:val="20"/>
      </w:rPr>
    </w:pPr>
    <w:r w:rsidRPr="00652DF1">
      <w:rPr>
        <w:rFonts w:ascii="Arial" w:hAnsi="Arial" w:cs="Arial"/>
        <w:color w:val="FFFFFF" w:themeColor="background1"/>
        <w:sz w:val="20"/>
        <w:szCs w:val="20"/>
      </w:rPr>
      <w:t>Paseo Alejandro Cervantes Delgado S/N,</w:t>
    </w:r>
    <w:r>
      <w:rPr>
        <w:rFonts w:ascii="Arial" w:hAnsi="Arial" w:cs="Arial"/>
        <w:color w:val="FFFFFF" w:themeColor="background1"/>
        <w:sz w:val="20"/>
        <w:szCs w:val="20"/>
      </w:rPr>
      <w:t xml:space="preserve"> </w:t>
    </w:r>
    <w:r w:rsidRPr="00652DF1">
      <w:rPr>
        <w:rFonts w:ascii="Arial" w:hAnsi="Arial" w:cs="Arial"/>
        <w:color w:val="FFFFFF" w:themeColor="background1"/>
        <w:sz w:val="20"/>
        <w:szCs w:val="20"/>
      </w:rPr>
      <w:t xml:space="preserve"> </w:t>
    </w:r>
    <w:r w:rsidR="001164E6">
      <w:rPr>
        <w:rFonts w:ascii="Arial" w:hAnsi="Arial" w:cs="Arial"/>
        <w:color w:val="FFFFFF" w:themeColor="background1"/>
        <w:sz w:val="20"/>
        <w:szCs w:val="20"/>
      </w:rPr>
      <w:t xml:space="preserve"> </w:t>
    </w:r>
    <w:r w:rsidRPr="00652DF1">
      <w:rPr>
        <w:rFonts w:ascii="Arial" w:hAnsi="Arial" w:cs="Arial"/>
        <w:color w:val="FFFFFF" w:themeColor="background1"/>
        <w:sz w:val="20"/>
        <w:szCs w:val="20"/>
      </w:rPr>
      <w:t xml:space="preserve">Fracción A, </w:t>
    </w:r>
    <w:r>
      <w:rPr>
        <w:rFonts w:ascii="Arial" w:hAnsi="Arial" w:cs="Arial"/>
        <w:color w:val="FFFFFF" w:themeColor="background1"/>
        <w:sz w:val="20"/>
        <w:szCs w:val="20"/>
      </w:rPr>
      <w:t xml:space="preserve">  </w:t>
    </w:r>
    <w:r w:rsidRPr="00652DF1">
      <w:rPr>
        <w:rFonts w:ascii="Arial" w:hAnsi="Arial" w:cs="Arial"/>
        <w:color w:val="FFFFFF" w:themeColor="background1"/>
        <w:sz w:val="20"/>
        <w:szCs w:val="20"/>
      </w:rPr>
      <w:t>Colonia El Porvenir</w:t>
    </w:r>
    <w:r w:rsidR="00260D1D" w:rsidRPr="00652DF1">
      <w:rPr>
        <w:rFonts w:ascii="Arial" w:hAnsi="Arial" w:cs="Arial"/>
        <w:color w:val="FFFFFF" w:themeColor="background1"/>
        <w:sz w:val="20"/>
        <w:szCs w:val="20"/>
      </w:rPr>
      <w:t xml:space="preserve">,   </w:t>
    </w:r>
  </w:p>
  <w:p w14:paraId="3EE5D27B" w14:textId="62CC19D9" w:rsidR="00260D1D" w:rsidRPr="00652DF1" w:rsidRDefault="00260D1D" w:rsidP="00652DF1">
    <w:pPr>
      <w:pStyle w:val="Piedepgina"/>
      <w:spacing w:line="276" w:lineRule="auto"/>
      <w:ind w:left="-851" w:right="-234"/>
      <w:jc w:val="center"/>
      <w:rPr>
        <w:rFonts w:ascii="Arial" w:hAnsi="Arial" w:cs="Arial"/>
        <w:color w:val="FFFFFF" w:themeColor="background1"/>
        <w:sz w:val="20"/>
        <w:szCs w:val="20"/>
      </w:rPr>
    </w:pPr>
    <w:r w:rsidRPr="00652DF1">
      <w:rPr>
        <w:rFonts w:ascii="Arial" w:hAnsi="Arial" w:cs="Arial"/>
        <w:color w:val="FFFFFF" w:themeColor="background1"/>
        <w:sz w:val="20"/>
        <w:szCs w:val="20"/>
      </w:rPr>
      <w:t>Chilpancingo de los Bravo, Guerrero.</w:t>
    </w:r>
    <w:r w:rsidR="00652DF1" w:rsidRPr="00652DF1">
      <w:rPr>
        <w:rFonts w:ascii="Arial" w:hAnsi="Arial" w:cs="Arial"/>
        <w:color w:val="FFFFFF" w:themeColor="background1"/>
        <w:sz w:val="20"/>
        <w:szCs w:val="20"/>
      </w:rPr>
      <w:t xml:space="preserve">         </w:t>
    </w:r>
    <w:r w:rsidR="00652DF1">
      <w:rPr>
        <w:rFonts w:ascii="Arial" w:hAnsi="Arial" w:cs="Arial"/>
        <w:color w:val="FFFFFF" w:themeColor="background1"/>
        <w:sz w:val="20"/>
        <w:szCs w:val="20"/>
      </w:rPr>
      <w:t>C.P. 3903</w:t>
    </w:r>
    <w:r w:rsidR="00652DF1" w:rsidRPr="00652DF1">
      <w:rPr>
        <w:rFonts w:ascii="Arial" w:hAnsi="Arial" w:cs="Arial"/>
        <w:color w:val="FFFFFF" w:themeColor="background1"/>
        <w:sz w:val="20"/>
        <w:szCs w:val="20"/>
      </w:rPr>
      <w:t>0,</w:t>
    </w:r>
    <w:r w:rsidR="00652DF1">
      <w:rPr>
        <w:rFonts w:ascii="Arial" w:hAnsi="Arial" w:cs="Arial"/>
        <w:color w:val="FFFFFF" w:themeColor="background1"/>
        <w:sz w:val="20"/>
        <w:szCs w:val="20"/>
      </w:rPr>
      <w:t xml:space="preserve">        </w:t>
    </w:r>
    <w:r w:rsidR="00652DF1" w:rsidRPr="00652DF1">
      <w:rPr>
        <w:rFonts w:ascii="Arial" w:hAnsi="Arial" w:cs="Arial"/>
        <w:color w:val="FFFFFF" w:themeColor="background1"/>
        <w:sz w:val="20"/>
        <w:szCs w:val="20"/>
      </w:rPr>
      <w:t xml:space="preserve"> Teléfono 747</w:t>
    </w:r>
    <w:r w:rsidR="00D27E00">
      <w:rPr>
        <w:rFonts w:ascii="Arial" w:hAnsi="Arial" w:cs="Arial"/>
        <w:color w:val="FFFFFF" w:themeColor="background1"/>
        <w:sz w:val="20"/>
        <w:szCs w:val="20"/>
      </w:rPr>
      <w:t xml:space="preserve"> </w:t>
    </w:r>
    <w:r w:rsidR="00652DF1" w:rsidRPr="00652DF1">
      <w:rPr>
        <w:rFonts w:ascii="Arial" w:hAnsi="Arial" w:cs="Arial"/>
        <w:color w:val="FFFFFF" w:themeColor="background1"/>
        <w:sz w:val="20"/>
        <w:szCs w:val="20"/>
      </w:rPr>
      <w:t>471</w:t>
    </w:r>
    <w:r w:rsidR="00FA3A38">
      <w:rPr>
        <w:rFonts w:ascii="Arial" w:hAnsi="Arial" w:cs="Arial"/>
        <w:color w:val="FFFFFF" w:themeColor="background1"/>
        <w:sz w:val="20"/>
        <w:szCs w:val="20"/>
      </w:rPr>
      <w:t xml:space="preserve"> </w:t>
    </w:r>
    <w:r w:rsidR="00FA3A38" w:rsidRPr="00A70804">
      <w:rPr>
        <w:rFonts w:ascii="Arial" w:hAnsi="Arial" w:cs="Arial"/>
        <w:color w:val="FFFFFF" w:themeColor="background1"/>
        <w:sz w:val="20"/>
        <w:szCs w:val="20"/>
      </w:rPr>
      <w:t>38 24</w:t>
    </w:r>
    <w:r w:rsidRPr="00A70804">
      <w:rPr>
        <w:rFonts w:ascii="Arial" w:hAnsi="Arial" w:cs="Arial"/>
        <w:color w:val="FFFFFF" w:themeColor="background1"/>
        <w:sz w:val="20"/>
        <w:szCs w:val="20"/>
      </w:rPr>
      <w:t xml:space="preserve"> </w:t>
    </w:r>
    <w:r w:rsidR="00652DF1" w:rsidRPr="00A70804">
      <w:rPr>
        <w:rFonts w:ascii="Arial" w:hAnsi="Arial" w:cs="Arial"/>
        <w:color w:val="FFFFFF" w:themeColor="background1"/>
        <w:sz w:val="20"/>
        <w:szCs w:val="20"/>
      </w:rPr>
      <w:t xml:space="preserve">     </w:t>
    </w:r>
    <w:r w:rsidRPr="00652DF1">
      <w:rPr>
        <w:rFonts w:ascii="Arial" w:hAnsi="Arial" w:cs="Arial"/>
        <w:color w:val="FFFFFF" w:themeColor="background1"/>
        <w:sz w:val="20"/>
        <w:szCs w:val="20"/>
      </w:rPr>
      <w:t>www.iepcgro.or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76B10" w14:textId="77777777" w:rsidR="00495C4C" w:rsidRDefault="00495C4C" w:rsidP="00700B73">
      <w:r>
        <w:separator/>
      </w:r>
    </w:p>
  </w:footnote>
  <w:footnote w:type="continuationSeparator" w:id="0">
    <w:p w14:paraId="77B7DB4E" w14:textId="77777777" w:rsidR="00495C4C" w:rsidRDefault="00495C4C" w:rsidP="00700B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1A71" w14:textId="77777777" w:rsidR="00260D1D" w:rsidRDefault="00495C4C">
    <w:pPr>
      <w:pStyle w:val="Encabezado"/>
    </w:pPr>
    <w:r>
      <w:rPr>
        <w:noProof/>
        <w:lang w:eastAsia="es-MX"/>
      </w:rPr>
      <w:pict w14:anchorId="0B9F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77389" o:spid="_x0000_s2051" type="#_x0000_t75" alt="" style="position:absolute;margin-left:0;margin-top:0;width:613.45pt;height:218.4pt;z-index:-251655680;mso-wrap-edited:f;mso-width-percent:0;mso-height-percent:0;mso-position-horizontal:center;mso-position-horizontal-relative:margin;mso-position-vertical:center;mso-position-vertical-relative:margin;mso-width-percent:0;mso-height-percent:0" o:allowincell="f">
          <v:imagedata r:id="rId1" o:title="greca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E54E9" w14:textId="66D1F005" w:rsidR="00471A8F" w:rsidRPr="006430DF" w:rsidRDefault="00EB6013" w:rsidP="00311B06">
    <w:pPr>
      <w:ind w:left="284" w:right="900"/>
      <w:rPr>
        <w:rFonts w:ascii="Arial" w:hAnsi="Arial" w:cs="Arial"/>
        <w:b/>
      </w:rPr>
    </w:pPr>
    <w:r>
      <w:rPr>
        <w:noProof/>
        <w:lang w:eastAsia="es-MX"/>
      </w:rPr>
      <w:drawing>
        <wp:anchor distT="0" distB="0" distL="114300" distR="114300" simplePos="0" relativeHeight="251665920" behindDoc="0" locked="0" layoutInCell="1" allowOverlap="1" wp14:anchorId="1EF1EF92" wp14:editId="6FD59E3C">
          <wp:simplePos x="0" y="0"/>
          <wp:positionH relativeFrom="page">
            <wp:posOffset>3023870</wp:posOffset>
          </wp:positionH>
          <wp:positionV relativeFrom="paragraph">
            <wp:posOffset>-124460</wp:posOffset>
          </wp:positionV>
          <wp:extent cx="1428750" cy="77785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77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873">
      <w:rPr>
        <w:noProof/>
        <w:lang w:eastAsia="es-MX"/>
      </w:rPr>
      <w:drawing>
        <wp:anchor distT="0" distB="0" distL="114300" distR="114300" simplePos="0" relativeHeight="251663872" behindDoc="1" locked="0" layoutInCell="1" allowOverlap="1" wp14:anchorId="3182A956" wp14:editId="6BD12702">
          <wp:simplePos x="0" y="0"/>
          <wp:positionH relativeFrom="margin">
            <wp:posOffset>4964430</wp:posOffset>
          </wp:positionH>
          <wp:positionV relativeFrom="paragraph">
            <wp:posOffset>-183515</wp:posOffset>
          </wp:positionV>
          <wp:extent cx="1379220" cy="1026658"/>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9220" cy="1026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068">
      <w:rPr>
        <w:rFonts w:ascii="Arial" w:hAnsi="Arial" w:cs="Arial"/>
        <w:b/>
        <w:noProof/>
        <w:lang w:eastAsia="es-MX"/>
      </w:rPr>
      <w:drawing>
        <wp:anchor distT="0" distB="0" distL="114300" distR="114300" simplePos="0" relativeHeight="251653632" behindDoc="0" locked="0" layoutInCell="1" allowOverlap="1" wp14:anchorId="047111FD" wp14:editId="16E1F569">
          <wp:simplePos x="0" y="0"/>
          <wp:positionH relativeFrom="leftMargin">
            <wp:posOffset>290830</wp:posOffset>
          </wp:positionH>
          <wp:positionV relativeFrom="paragraph">
            <wp:posOffset>-145415</wp:posOffset>
          </wp:positionV>
          <wp:extent cx="781050" cy="863600"/>
          <wp:effectExtent l="0" t="0" r="0" b="0"/>
          <wp:wrapThrough wrapText="bothSides">
            <wp:wrapPolygon edited="0">
              <wp:start x="9483" y="0"/>
              <wp:lineTo x="3688" y="2859"/>
              <wp:lineTo x="3161" y="5241"/>
              <wp:lineTo x="6322" y="8100"/>
              <wp:lineTo x="1054" y="10482"/>
              <wp:lineTo x="0" y="11912"/>
              <wp:lineTo x="527" y="20965"/>
              <wp:lineTo x="20546" y="20965"/>
              <wp:lineTo x="21073" y="12865"/>
              <wp:lineTo x="20020" y="11435"/>
              <wp:lineTo x="14751" y="8100"/>
              <wp:lineTo x="18439" y="4765"/>
              <wp:lineTo x="17385" y="2859"/>
              <wp:lineTo x="11590" y="0"/>
              <wp:lineTo x="9483" y="0"/>
            </wp:wrapPolygon>
          </wp:wrapThrough>
          <wp:docPr id="20" name="2 Imagen" descr="logo 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tual.png"/>
                  <pic:cNvPicPr/>
                </pic:nvPicPr>
                <pic:blipFill>
                  <a:blip r:embed="rId3"/>
                  <a:stretch>
                    <a:fillRect/>
                  </a:stretch>
                </pic:blipFill>
                <pic:spPr>
                  <a:xfrm>
                    <a:off x="0" y="0"/>
                    <a:ext cx="781050" cy="863600"/>
                  </a:xfrm>
                  <a:prstGeom prst="rect">
                    <a:avLst/>
                  </a:prstGeom>
                </pic:spPr>
              </pic:pic>
            </a:graphicData>
          </a:graphic>
        </wp:anchor>
      </w:drawing>
    </w:r>
    <w:r w:rsidR="00842068">
      <w:rPr>
        <w:rFonts w:ascii="Arial" w:hAnsi="Arial" w:cs="Arial"/>
        <w:b/>
        <w:noProof/>
        <w:lang w:eastAsia="es-MX"/>
      </w:rPr>
      <mc:AlternateContent>
        <mc:Choice Requires="wps">
          <w:drawing>
            <wp:anchor distT="0" distB="0" distL="114300" distR="114300" simplePos="0" relativeHeight="251658752" behindDoc="0" locked="0" layoutInCell="1" allowOverlap="1" wp14:anchorId="3E1B791B" wp14:editId="744CCEE4">
              <wp:simplePos x="0" y="0"/>
              <wp:positionH relativeFrom="margin">
                <wp:posOffset>266700</wp:posOffset>
              </wp:positionH>
              <wp:positionV relativeFrom="paragraph">
                <wp:posOffset>-78740</wp:posOffset>
              </wp:positionV>
              <wp:extent cx="0" cy="800100"/>
              <wp:effectExtent l="19050" t="0" r="19050" b="19050"/>
              <wp:wrapNone/>
              <wp:docPr id="3" name="Conector recto 3"/>
              <wp:cNvGraphicFramePr/>
              <a:graphic xmlns:a="http://schemas.openxmlformats.org/drawingml/2006/main">
                <a:graphicData uri="http://schemas.microsoft.com/office/word/2010/wordprocessingShape">
                  <wps:wsp>
                    <wps:cNvCnPr/>
                    <wps:spPr>
                      <a:xfrm>
                        <a:off x="0" y="0"/>
                        <a:ext cx="0" cy="800100"/>
                      </a:xfrm>
                      <a:prstGeom prst="line">
                        <a:avLst/>
                      </a:prstGeom>
                      <a:ln w="28575">
                        <a:solidFill>
                          <a:srgbClr val="7030A0"/>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B6BCF3" id="Conector recto 3" o:spid="_x0000_s1026" style="position:absolute;z-index:251658752;visibility:visible;mso-wrap-style:square;mso-wrap-distance-left:9pt;mso-wrap-distance-top:0;mso-wrap-distance-right:9pt;mso-wrap-distance-bottom:0;mso-position-horizontal:absolute;mso-position-horizontal-relative:margin;mso-position-vertical:absolute;mso-position-vertical-relative:text" from="21pt,-6.2pt" to="21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" strokecolor="#7030a0" strokeweight="2.25pt">
              <w10:wrap anchorx="margin"/>
            </v:line>
          </w:pict>
        </mc:Fallback>
      </mc:AlternateContent>
    </w:r>
  </w:p>
  <w:p w14:paraId="048C445E" w14:textId="77777777" w:rsidR="00471A8F" w:rsidRDefault="00471A8F" w:rsidP="00311B06">
    <w:pPr>
      <w:tabs>
        <w:tab w:val="left" w:pos="851"/>
      </w:tabs>
      <w:ind w:right="900"/>
      <w:rPr>
        <w:rFonts w:ascii="Arial" w:hAnsi="Arial" w:cs="Arial"/>
      </w:rPr>
    </w:pPr>
  </w:p>
  <w:p w14:paraId="142775D6" w14:textId="2938A0A6" w:rsidR="00311B06" w:rsidRDefault="00842068" w:rsidP="00842068">
    <w:pPr>
      <w:tabs>
        <w:tab w:val="left" w:pos="851"/>
      </w:tabs>
      <w:ind w:right="900"/>
      <w:rPr>
        <w:rFonts w:ascii="Arial" w:hAnsi="Arial" w:cs="Arial"/>
      </w:rPr>
    </w:pPr>
    <w:r>
      <w:rPr>
        <w:rFonts w:ascii="Arial" w:hAnsi="Arial" w:cs="Arial"/>
      </w:rPr>
      <w:tab/>
    </w:r>
  </w:p>
  <w:p w14:paraId="48F71AA3" w14:textId="18F389C5" w:rsidR="00311B06" w:rsidRPr="00311B06" w:rsidRDefault="00311B06" w:rsidP="00311B06">
    <w:pPr>
      <w:jc w:val="right"/>
      <w:rPr>
        <w:rFonts w:ascii="Arial" w:hAnsi="Arial" w:cs="Arial"/>
        <w:b/>
        <w:i/>
        <w:color w:val="7030A0"/>
        <w:sz w:val="20"/>
        <w:szCs w:val="20"/>
      </w:rPr>
    </w:pPr>
  </w:p>
  <w:p w14:paraId="4AC5BFF2" w14:textId="77777777" w:rsidR="00471A8F" w:rsidRDefault="008728E6" w:rsidP="00471A8F">
    <w:pPr>
      <w:ind w:left="1701"/>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656" behindDoc="0" locked="0" layoutInCell="1" allowOverlap="1" wp14:anchorId="25A45AAF" wp14:editId="2D37AEE4">
              <wp:simplePos x="0" y="0"/>
              <wp:positionH relativeFrom="column">
                <wp:posOffset>529590</wp:posOffset>
              </wp:positionH>
              <wp:positionV relativeFrom="paragraph">
                <wp:posOffset>93345</wp:posOffset>
              </wp:positionV>
              <wp:extent cx="5546725" cy="10795"/>
              <wp:effectExtent l="0" t="0" r="111125" b="6540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6725" cy="10795"/>
                      </a:xfrm>
                      <a:prstGeom prst="straightConnector1">
                        <a:avLst/>
                      </a:prstGeom>
                      <a:noFill/>
                      <a:ln w="19050">
                        <a:solidFill>
                          <a:srgbClr val="7030A0"/>
                        </a:solidFill>
                        <a:round/>
                        <a:headEnd/>
                        <a:tailEnd/>
                      </a:ln>
                      <a:effectLst>
                        <a:outerShdw dist="85194" dir="1593903"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03892E" id="_x0000_t32" coordsize="21600,21600" o:spt="32" o:oned="t" path="m,l21600,21600e" filled="f">
              <v:path arrowok="t" fillok="f" o:connecttype="none"/>
              <o:lock v:ext="edit" shapetype="t"/>
            </v:shapetype>
            <v:shape id="AutoShape 10" o:spid="_x0000_s1026" type="#_x0000_t32" style="position:absolute;margin-left:41.7pt;margin-top:7.35pt;width:436.75pt;height:.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" strokecolor="#7030a0" strokeweight="1.5pt">
              <v:shadow on="t" color="#3f3151 [1607]" opacity=".5" offset="6pt,3pt"/>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17C40" w14:textId="77777777" w:rsidR="00260D1D" w:rsidRDefault="00495C4C">
    <w:pPr>
      <w:pStyle w:val="Encabezado"/>
    </w:pPr>
    <w:r>
      <w:rPr>
        <w:noProof/>
        <w:lang w:eastAsia="es-MX"/>
      </w:rPr>
      <w:pict w14:anchorId="3355B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77388" o:spid="_x0000_s2049" type="#_x0000_t75" alt="" style="position:absolute;margin-left:0;margin-top:0;width:613.45pt;height:218.4pt;z-index:-251656704;mso-wrap-edited:f;mso-width-percent:0;mso-height-percent:0;mso-position-horizontal:center;mso-position-horizontal-relative:margin;mso-position-vertical:center;mso-position-vertical-relative:margin;mso-width-percent:0;mso-height-percent:0" o:allowincell="f">
          <v:imagedata r:id="rId1" o:title="greca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E14"/>
    <w:multiLevelType w:val="hybridMultilevel"/>
    <w:tmpl w:val="D7DE11B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BC6CEA"/>
    <w:multiLevelType w:val="hybridMultilevel"/>
    <w:tmpl w:val="59D01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C146E0"/>
    <w:multiLevelType w:val="hybridMultilevel"/>
    <w:tmpl w:val="885E2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80768B"/>
    <w:multiLevelType w:val="hybridMultilevel"/>
    <w:tmpl w:val="0A26A1E6"/>
    <w:lvl w:ilvl="0" w:tplc="23282C4C">
      <w:start w:val="1"/>
      <w:numFmt w:val="decimal"/>
      <w:lvlText w:val="%1."/>
      <w:lvlJc w:val="left"/>
      <w:pPr>
        <w:ind w:left="502" w:hanging="360"/>
      </w:pPr>
      <w:rPr>
        <w:rFonts w:hint="default"/>
        <w:b/>
        <w:sz w:val="24"/>
      </w:rPr>
    </w:lvl>
    <w:lvl w:ilvl="1" w:tplc="080A0019" w:tentative="1">
      <w:start w:val="1"/>
      <w:numFmt w:val="lowerLetter"/>
      <w:lvlText w:val="%2."/>
      <w:lvlJc w:val="left"/>
      <w:pPr>
        <w:ind w:left="4701" w:hanging="360"/>
      </w:pPr>
    </w:lvl>
    <w:lvl w:ilvl="2" w:tplc="080A001B" w:tentative="1">
      <w:start w:val="1"/>
      <w:numFmt w:val="lowerRoman"/>
      <w:lvlText w:val="%3."/>
      <w:lvlJc w:val="right"/>
      <w:pPr>
        <w:ind w:left="5421" w:hanging="180"/>
      </w:pPr>
    </w:lvl>
    <w:lvl w:ilvl="3" w:tplc="080A000F" w:tentative="1">
      <w:start w:val="1"/>
      <w:numFmt w:val="decimal"/>
      <w:lvlText w:val="%4."/>
      <w:lvlJc w:val="left"/>
      <w:pPr>
        <w:ind w:left="6141" w:hanging="360"/>
      </w:pPr>
    </w:lvl>
    <w:lvl w:ilvl="4" w:tplc="080A0019" w:tentative="1">
      <w:start w:val="1"/>
      <w:numFmt w:val="lowerLetter"/>
      <w:lvlText w:val="%5."/>
      <w:lvlJc w:val="left"/>
      <w:pPr>
        <w:ind w:left="6861" w:hanging="360"/>
      </w:pPr>
    </w:lvl>
    <w:lvl w:ilvl="5" w:tplc="080A001B" w:tentative="1">
      <w:start w:val="1"/>
      <w:numFmt w:val="lowerRoman"/>
      <w:lvlText w:val="%6."/>
      <w:lvlJc w:val="right"/>
      <w:pPr>
        <w:ind w:left="7581" w:hanging="180"/>
      </w:pPr>
    </w:lvl>
    <w:lvl w:ilvl="6" w:tplc="080A000F" w:tentative="1">
      <w:start w:val="1"/>
      <w:numFmt w:val="decimal"/>
      <w:lvlText w:val="%7."/>
      <w:lvlJc w:val="left"/>
      <w:pPr>
        <w:ind w:left="8301" w:hanging="360"/>
      </w:pPr>
    </w:lvl>
    <w:lvl w:ilvl="7" w:tplc="080A0019" w:tentative="1">
      <w:start w:val="1"/>
      <w:numFmt w:val="lowerLetter"/>
      <w:lvlText w:val="%8."/>
      <w:lvlJc w:val="left"/>
      <w:pPr>
        <w:ind w:left="9021" w:hanging="360"/>
      </w:pPr>
    </w:lvl>
    <w:lvl w:ilvl="8" w:tplc="080A001B" w:tentative="1">
      <w:start w:val="1"/>
      <w:numFmt w:val="lowerRoman"/>
      <w:lvlText w:val="%9."/>
      <w:lvlJc w:val="right"/>
      <w:pPr>
        <w:ind w:left="9741" w:hanging="180"/>
      </w:pPr>
    </w:lvl>
  </w:abstractNum>
  <w:abstractNum w:abstractNumId="4" w15:restartNumberingAfterBreak="0">
    <w:nsid w:val="109C6AAA"/>
    <w:multiLevelType w:val="hybridMultilevel"/>
    <w:tmpl w:val="DE924A74"/>
    <w:lvl w:ilvl="0" w:tplc="9ABEF3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69546A"/>
    <w:multiLevelType w:val="hybridMultilevel"/>
    <w:tmpl w:val="E47ABA22"/>
    <w:lvl w:ilvl="0" w:tplc="2474B9F4">
      <w:start w:val="1"/>
      <w:numFmt w:val="lowerLetter"/>
      <w:lvlText w:val="%1)"/>
      <w:lvlJc w:val="left"/>
      <w:pPr>
        <w:ind w:left="720" w:hanging="360"/>
      </w:pPr>
      <w:rPr>
        <w:rFonts w:hint="default"/>
        <w:b/>
      </w:rPr>
    </w:lvl>
    <w:lvl w:ilvl="1" w:tplc="4D24CA4E">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441D02"/>
    <w:multiLevelType w:val="hybridMultilevel"/>
    <w:tmpl w:val="FDC04A3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F065B6"/>
    <w:multiLevelType w:val="hybridMultilevel"/>
    <w:tmpl w:val="AB9E6F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AE486F"/>
    <w:multiLevelType w:val="hybridMultilevel"/>
    <w:tmpl w:val="245071A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CA0417"/>
    <w:multiLevelType w:val="hybridMultilevel"/>
    <w:tmpl w:val="3DB84428"/>
    <w:lvl w:ilvl="0" w:tplc="2474B9F4">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5C7965"/>
    <w:multiLevelType w:val="hybridMultilevel"/>
    <w:tmpl w:val="BEDEDA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9E1C4F"/>
    <w:multiLevelType w:val="hybridMultilevel"/>
    <w:tmpl w:val="5936C25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9E2A9C"/>
    <w:multiLevelType w:val="hybridMultilevel"/>
    <w:tmpl w:val="7FBA74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5"/>
  </w:num>
  <w:num w:numId="6">
    <w:abstractNumId w:val="6"/>
  </w:num>
  <w:num w:numId="7">
    <w:abstractNumId w:val="9"/>
  </w:num>
  <w:num w:numId="8">
    <w:abstractNumId w:val="8"/>
  </w:num>
  <w:num w:numId="9">
    <w:abstractNumId w:val="11"/>
  </w:num>
  <w:num w:numId="10">
    <w:abstractNumId w:val="0"/>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73"/>
    <w:rsid w:val="000059FA"/>
    <w:rsid w:val="00010B5E"/>
    <w:rsid w:val="00011712"/>
    <w:rsid w:val="00017B70"/>
    <w:rsid w:val="000210E3"/>
    <w:rsid w:val="000238C6"/>
    <w:rsid w:val="00024CC6"/>
    <w:rsid w:val="00030339"/>
    <w:rsid w:val="00030DE0"/>
    <w:rsid w:val="00031F66"/>
    <w:rsid w:val="0003230B"/>
    <w:rsid w:val="000370B7"/>
    <w:rsid w:val="000406B1"/>
    <w:rsid w:val="000453D8"/>
    <w:rsid w:val="00045C22"/>
    <w:rsid w:val="00047913"/>
    <w:rsid w:val="00051708"/>
    <w:rsid w:val="00052BF6"/>
    <w:rsid w:val="000544B0"/>
    <w:rsid w:val="0006008D"/>
    <w:rsid w:val="00067EB5"/>
    <w:rsid w:val="0007067F"/>
    <w:rsid w:val="000712FA"/>
    <w:rsid w:val="00071999"/>
    <w:rsid w:val="000724A7"/>
    <w:rsid w:val="00073F67"/>
    <w:rsid w:val="0007510C"/>
    <w:rsid w:val="00076B52"/>
    <w:rsid w:val="00077FB7"/>
    <w:rsid w:val="00080A81"/>
    <w:rsid w:val="00080DB2"/>
    <w:rsid w:val="0008480D"/>
    <w:rsid w:val="000850F9"/>
    <w:rsid w:val="000866B2"/>
    <w:rsid w:val="00087175"/>
    <w:rsid w:val="00093658"/>
    <w:rsid w:val="00096AB9"/>
    <w:rsid w:val="00096F5C"/>
    <w:rsid w:val="000A0709"/>
    <w:rsid w:val="000A1407"/>
    <w:rsid w:val="000A1411"/>
    <w:rsid w:val="000A2C6A"/>
    <w:rsid w:val="000A33BD"/>
    <w:rsid w:val="000A695E"/>
    <w:rsid w:val="000B35E8"/>
    <w:rsid w:val="000B6279"/>
    <w:rsid w:val="000B6908"/>
    <w:rsid w:val="000B6E58"/>
    <w:rsid w:val="000B701F"/>
    <w:rsid w:val="000C28B8"/>
    <w:rsid w:val="000C2916"/>
    <w:rsid w:val="000C2BDE"/>
    <w:rsid w:val="000C2C4E"/>
    <w:rsid w:val="000C7706"/>
    <w:rsid w:val="000D150B"/>
    <w:rsid w:val="000D2CB5"/>
    <w:rsid w:val="000D2D96"/>
    <w:rsid w:val="000D5054"/>
    <w:rsid w:val="000D6304"/>
    <w:rsid w:val="000D6938"/>
    <w:rsid w:val="000D7503"/>
    <w:rsid w:val="000E3E55"/>
    <w:rsid w:val="000E4EF2"/>
    <w:rsid w:val="000E7C0C"/>
    <w:rsid w:val="000E7F04"/>
    <w:rsid w:val="000F1C65"/>
    <w:rsid w:val="000F293B"/>
    <w:rsid w:val="000F32EA"/>
    <w:rsid w:val="000F363A"/>
    <w:rsid w:val="000F48D0"/>
    <w:rsid w:val="000F725B"/>
    <w:rsid w:val="000F7E66"/>
    <w:rsid w:val="001014F5"/>
    <w:rsid w:val="001021B1"/>
    <w:rsid w:val="001050BE"/>
    <w:rsid w:val="001107D1"/>
    <w:rsid w:val="00111247"/>
    <w:rsid w:val="00112312"/>
    <w:rsid w:val="00112997"/>
    <w:rsid w:val="001164E6"/>
    <w:rsid w:val="00117AEE"/>
    <w:rsid w:val="00117FE0"/>
    <w:rsid w:val="001212BF"/>
    <w:rsid w:val="001218C4"/>
    <w:rsid w:val="0012433C"/>
    <w:rsid w:val="00125072"/>
    <w:rsid w:val="0013100C"/>
    <w:rsid w:val="0013126E"/>
    <w:rsid w:val="00133507"/>
    <w:rsid w:val="00134B32"/>
    <w:rsid w:val="00134D56"/>
    <w:rsid w:val="001366CA"/>
    <w:rsid w:val="00136CE0"/>
    <w:rsid w:val="00137B18"/>
    <w:rsid w:val="00140D35"/>
    <w:rsid w:val="00147240"/>
    <w:rsid w:val="00150B7C"/>
    <w:rsid w:val="001512C5"/>
    <w:rsid w:val="0015215F"/>
    <w:rsid w:val="00153C14"/>
    <w:rsid w:val="00153CC9"/>
    <w:rsid w:val="001569D4"/>
    <w:rsid w:val="00156D3F"/>
    <w:rsid w:val="00160CAF"/>
    <w:rsid w:val="00161870"/>
    <w:rsid w:val="001633BB"/>
    <w:rsid w:val="00170503"/>
    <w:rsid w:val="00174C1B"/>
    <w:rsid w:val="00176CD0"/>
    <w:rsid w:val="00176FB2"/>
    <w:rsid w:val="001838A3"/>
    <w:rsid w:val="0018461B"/>
    <w:rsid w:val="00190224"/>
    <w:rsid w:val="00191EE3"/>
    <w:rsid w:val="001A287A"/>
    <w:rsid w:val="001A3898"/>
    <w:rsid w:val="001B1E66"/>
    <w:rsid w:val="001B53AD"/>
    <w:rsid w:val="001B5488"/>
    <w:rsid w:val="001C042B"/>
    <w:rsid w:val="001C0762"/>
    <w:rsid w:val="001C1769"/>
    <w:rsid w:val="001C2B7A"/>
    <w:rsid w:val="001C5471"/>
    <w:rsid w:val="001C600E"/>
    <w:rsid w:val="001D0695"/>
    <w:rsid w:val="001D1B1D"/>
    <w:rsid w:val="001D287F"/>
    <w:rsid w:val="001D4E37"/>
    <w:rsid w:val="001D6AC8"/>
    <w:rsid w:val="001E07AD"/>
    <w:rsid w:val="001E21DD"/>
    <w:rsid w:val="001F0B04"/>
    <w:rsid w:val="001F20CB"/>
    <w:rsid w:val="001F287F"/>
    <w:rsid w:val="001F2F2B"/>
    <w:rsid w:val="001F30AF"/>
    <w:rsid w:val="001F37ED"/>
    <w:rsid w:val="001F434D"/>
    <w:rsid w:val="001F5AED"/>
    <w:rsid w:val="001F7474"/>
    <w:rsid w:val="001F769B"/>
    <w:rsid w:val="001F79B1"/>
    <w:rsid w:val="00200DC3"/>
    <w:rsid w:val="00201672"/>
    <w:rsid w:val="00201D71"/>
    <w:rsid w:val="00201FD4"/>
    <w:rsid w:val="00202F55"/>
    <w:rsid w:val="00206C0B"/>
    <w:rsid w:val="002103B5"/>
    <w:rsid w:val="00211FB0"/>
    <w:rsid w:val="002136F8"/>
    <w:rsid w:val="00214F3B"/>
    <w:rsid w:val="002301A0"/>
    <w:rsid w:val="0023028A"/>
    <w:rsid w:val="002324F9"/>
    <w:rsid w:val="00235CD8"/>
    <w:rsid w:val="00236151"/>
    <w:rsid w:val="002402DC"/>
    <w:rsid w:val="002407A2"/>
    <w:rsid w:val="002426E5"/>
    <w:rsid w:val="0024293F"/>
    <w:rsid w:val="00253D4E"/>
    <w:rsid w:val="0025416D"/>
    <w:rsid w:val="00254642"/>
    <w:rsid w:val="00254695"/>
    <w:rsid w:val="0026009D"/>
    <w:rsid w:val="00260D1D"/>
    <w:rsid w:val="00260FAA"/>
    <w:rsid w:val="0026187A"/>
    <w:rsid w:val="002625C3"/>
    <w:rsid w:val="0026342B"/>
    <w:rsid w:val="00267855"/>
    <w:rsid w:val="00275EB7"/>
    <w:rsid w:val="00281B73"/>
    <w:rsid w:val="00282A6D"/>
    <w:rsid w:val="002865C4"/>
    <w:rsid w:val="00286F05"/>
    <w:rsid w:val="00287881"/>
    <w:rsid w:val="00293355"/>
    <w:rsid w:val="002957E5"/>
    <w:rsid w:val="00295BE6"/>
    <w:rsid w:val="002A18D9"/>
    <w:rsid w:val="002A61F9"/>
    <w:rsid w:val="002B022F"/>
    <w:rsid w:val="002B1783"/>
    <w:rsid w:val="002B5A8C"/>
    <w:rsid w:val="002B5F61"/>
    <w:rsid w:val="002C3BE4"/>
    <w:rsid w:val="002C6B3E"/>
    <w:rsid w:val="002D2CAD"/>
    <w:rsid w:val="002D6EE3"/>
    <w:rsid w:val="002E2850"/>
    <w:rsid w:val="002E5557"/>
    <w:rsid w:val="002E681F"/>
    <w:rsid w:val="002F0150"/>
    <w:rsid w:val="002F2C30"/>
    <w:rsid w:val="002F5E19"/>
    <w:rsid w:val="002F6412"/>
    <w:rsid w:val="002F65C1"/>
    <w:rsid w:val="002F78F7"/>
    <w:rsid w:val="002F7BD1"/>
    <w:rsid w:val="00302BFA"/>
    <w:rsid w:val="003055B9"/>
    <w:rsid w:val="0030606B"/>
    <w:rsid w:val="00306FDC"/>
    <w:rsid w:val="00307F09"/>
    <w:rsid w:val="00311B06"/>
    <w:rsid w:val="00313D73"/>
    <w:rsid w:val="00315C81"/>
    <w:rsid w:val="003160FB"/>
    <w:rsid w:val="00316358"/>
    <w:rsid w:val="0032316D"/>
    <w:rsid w:val="003232D4"/>
    <w:rsid w:val="00323776"/>
    <w:rsid w:val="00324EB9"/>
    <w:rsid w:val="00325694"/>
    <w:rsid w:val="003275CA"/>
    <w:rsid w:val="003336F1"/>
    <w:rsid w:val="003342F1"/>
    <w:rsid w:val="00336019"/>
    <w:rsid w:val="0034103D"/>
    <w:rsid w:val="00343BE8"/>
    <w:rsid w:val="003458BF"/>
    <w:rsid w:val="003462A6"/>
    <w:rsid w:val="0034742F"/>
    <w:rsid w:val="00354075"/>
    <w:rsid w:val="00354ABE"/>
    <w:rsid w:val="00356B45"/>
    <w:rsid w:val="00356E68"/>
    <w:rsid w:val="00361A40"/>
    <w:rsid w:val="0036397F"/>
    <w:rsid w:val="00363E7B"/>
    <w:rsid w:val="00365116"/>
    <w:rsid w:val="00367808"/>
    <w:rsid w:val="003704EF"/>
    <w:rsid w:val="00376142"/>
    <w:rsid w:val="003774C2"/>
    <w:rsid w:val="003775F5"/>
    <w:rsid w:val="00377B13"/>
    <w:rsid w:val="00385C31"/>
    <w:rsid w:val="0039239F"/>
    <w:rsid w:val="00392700"/>
    <w:rsid w:val="0039430C"/>
    <w:rsid w:val="00396132"/>
    <w:rsid w:val="003A2C0B"/>
    <w:rsid w:val="003A3F0C"/>
    <w:rsid w:val="003A443F"/>
    <w:rsid w:val="003A4B53"/>
    <w:rsid w:val="003A5C35"/>
    <w:rsid w:val="003B0CF4"/>
    <w:rsid w:val="003B3404"/>
    <w:rsid w:val="003B3B8E"/>
    <w:rsid w:val="003B4AC0"/>
    <w:rsid w:val="003B5333"/>
    <w:rsid w:val="003C058E"/>
    <w:rsid w:val="003C06FD"/>
    <w:rsid w:val="003C121D"/>
    <w:rsid w:val="003C15EE"/>
    <w:rsid w:val="003C1AF5"/>
    <w:rsid w:val="003C32A4"/>
    <w:rsid w:val="003C355E"/>
    <w:rsid w:val="003C5180"/>
    <w:rsid w:val="003C700D"/>
    <w:rsid w:val="003D46A3"/>
    <w:rsid w:val="003E3536"/>
    <w:rsid w:val="003E4796"/>
    <w:rsid w:val="003F0C97"/>
    <w:rsid w:val="003F1384"/>
    <w:rsid w:val="003F2716"/>
    <w:rsid w:val="003F27F1"/>
    <w:rsid w:val="003F2C8A"/>
    <w:rsid w:val="003F4539"/>
    <w:rsid w:val="003F5520"/>
    <w:rsid w:val="003F7759"/>
    <w:rsid w:val="00407F5B"/>
    <w:rsid w:val="00410ADD"/>
    <w:rsid w:val="00410BED"/>
    <w:rsid w:val="00411944"/>
    <w:rsid w:val="00422FF9"/>
    <w:rsid w:val="0042542D"/>
    <w:rsid w:val="00425D28"/>
    <w:rsid w:val="00425FBD"/>
    <w:rsid w:val="004269E6"/>
    <w:rsid w:val="0042730C"/>
    <w:rsid w:val="004274B7"/>
    <w:rsid w:val="0043258A"/>
    <w:rsid w:val="004331AA"/>
    <w:rsid w:val="0043388F"/>
    <w:rsid w:val="0043628E"/>
    <w:rsid w:val="00437001"/>
    <w:rsid w:val="0043717F"/>
    <w:rsid w:val="004429E6"/>
    <w:rsid w:val="004443AE"/>
    <w:rsid w:val="00444C26"/>
    <w:rsid w:val="00444C93"/>
    <w:rsid w:val="00444F05"/>
    <w:rsid w:val="004506A4"/>
    <w:rsid w:val="004566DB"/>
    <w:rsid w:val="00456954"/>
    <w:rsid w:val="004569F4"/>
    <w:rsid w:val="00460DE4"/>
    <w:rsid w:val="004612AF"/>
    <w:rsid w:val="00461E69"/>
    <w:rsid w:val="00465A1E"/>
    <w:rsid w:val="00471A8F"/>
    <w:rsid w:val="00471B56"/>
    <w:rsid w:val="00471CCC"/>
    <w:rsid w:val="00473045"/>
    <w:rsid w:val="00473EA7"/>
    <w:rsid w:val="00477C04"/>
    <w:rsid w:val="00481ECF"/>
    <w:rsid w:val="0048339F"/>
    <w:rsid w:val="00484554"/>
    <w:rsid w:val="004946D6"/>
    <w:rsid w:val="00495C4C"/>
    <w:rsid w:val="00497919"/>
    <w:rsid w:val="004A1F68"/>
    <w:rsid w:val="004A2291"/>
    <w:rsid w:val="004A6B8A"/>
    <w:rsid w:val="004B31E4"/>
    <w:rsid w:val="004B6F98"/>
    <w:rsid w:val="004B7301"/>
    <w:rsid w:val="004B734D"/>
    <w:rsid w:val="004C51FA"/>
    <w:rsid w:val="004C6433"/>
    <w:rsid w:val="004D10B7"/>
    <w:rsid w:val="004D3155"/>
    <w:rsid w:val="004D3A14"/>
    <w:rsid w:val="004D4122"/>
    <w:rsid w:val="004D6509"/>
    <w:rsid w:val="004D6522"/>
    <w:rsid w:val="004D66FD"/>
    <w:rsid w:val="004D7F8D"/>
    <w:rsid w:val="004E28EC"/>
    <w:rsid w:val="004E2CB0"/>
    <w:rsid w:val="004E5A40"/>
    <w:rsid w:val="004F2504"/>
    <w:rsid w:val="004F4F21"/>
    <w:rsid w:val="004F644B"/>
    <w:rsid w:val="00502170"/>
    <w:rsid w:val="0050457F"/>
    <w:rsid w:val="00505F9D"/>
    <w:rsid w:val="00505FE9"/>
    <w:rsid w:val="0050621E"/>
    <w:rsid w:val="00507479"/>
    <w:rsid w:val="00510565"/>
    <w:rsid w:val="00512D4D"/>
    <w:rsid w:val="0051359C"/>
    <w:rsid w:val="00520B38"/>
    <w:rsid w:val="0052192F"/>
    <w:rsid w:val="005226C2"/>
    <w:rsid w:val="00523471"/>
    <w:rsid w:val="00531347"/>
    <w:rsid w:val="0053707C"/>
    <w:rsid w:val="00537BA3"/>
    <w:rsid w:val="00541EF3"/>
    <w:rsid w:val="00543C27"/>
    <w:rsid w:val="00546FCE"/>
    <w:rsid w:val="0054753E"/>
    <w:rsid w:val="005510B8"/>
    <w:rsid w:val="00554755"/>
    <w:rsid w:val="00555BC0"/>
    <w:rsid w:val="00556CCF"/>
    <w:rsid w:val="00557894"/>
    <w:rsid w:val="00561843"/>
    <w:rsid w:val="00562962"/>
    <w:rsid w:val="0056339E"/>
    <w:rsid w:val="00564873"/>
    <w:rsid w:val="0056562E"/>
    <w:rsid w:val="0056569D"/>
    <w:rsid w:val="00567246"/>
    <w:rsid w:val="00567738"/>
    <w:rsid w:val="00567A1F"/>
    <w:rsid w:val="00571F64"/>
    <w:rsid w:val="005724F3"/>
    <w:rsid w:val="00572964"/>
    <w:rsid w:val="00573936"/>
    <w:rsid w:val="00573A6B"/>
    <w:rsid w:val="0057429E"/>
    <w:rsid w:val="0057581F"/>
    <w:rsid w:val="00586E5F"/>
    <w:rsid w:val="00586E9C"/>
    <w:rsid w:val="005878EA"/>
    <w:rsid w:val="005927D0"/>
    <w:rsid w:val="005A1C6C"/>
    <w:rsid w:val="005A1D50"/>
    <w:rsid w:val="005A2490"/>
    <w:rsid w:val="005A29D3"/>
    <w:rsid w:val="005A2AC6"/>
    <w:rsid w:val="005A4CF9"/>
    <w:rsid w:val="005B177E"/>
    <w:rsid w:val="005B1E6E"/>
    <w:rsid w:val="005B2D3A"/>
    <w:rsid w:val="005B3B74"/>
    <w:rsid w:val="005B5FC8"/>
    <w:rsid w:val="005C1C2E"/>
    <w:rsid w:val="005C2463"/>
    <w:rsid w:val="005C6AB9"/>
    <w:rsid w:val="005C6D34"/>
    <w:rsid w:val="005D15F6"/>
    <w:rsid w:val="005D6453"/>
    <w:rsid w:val="005E068A"/>
    <w:rsid w:val="005E102D"/>
    <w:rsid w:val="005E1522"/>
    <w:rsid w:val="005E5DD7"/>
    <w:rsid w:val="005F03F0"/>
    <w:rsid w:val="005F1699"/>
    <w:rsid w:val="005F4407"/>
    <w:rsid w:val="005F4DAE"/>
    <w:rsid w:val="00600E78"/>
    <w:rsid w:val="0060196C"/>
    <w:rsid w:val="0060262F"/>
    <w:rsid w:val="0060755B"/>
    <w:rsid w:val="00612716"/>
    <w:rsid w:val="006138CB"/>
    <w:rsid w:val="00614ABE"/>
    <w:rsid w:val="00615054"/>
    <w:rsid w:val="00615339"/>
    <w:rsid w:val="00620950"/>
    <w:rsid w:val="00620BCC"/>
    <w:rsid w:val="00621C6E"/>
    <w:rsid w:val="0062394C"/>
    <w:rsid w:val="0062661D"/>
    <w:rsid w:val="00630557"/>
    <w:rsid w:val="006306D6"/>
    <w:rsid w:val="006308C0"/>
    <w:rsid w:val="00630B26"/>
    <w:rsid w:val="00632022"/>
    <w:rsid w:val="0063250F"/>
    <w:rsid w:val="0064099C"/>
    <w:rsid w:val="006414CB"/>
    <w:rsid w:val="006430DF"/>
    <w:rsid w:val="006475B0"/>
    <w:rsid w:val="00647837"/>
    <w:rsid w:val="00651BC3"/>
    <w:rsid w:val="00652DF1"/>
    <w:rsid w:val="00653C07"/>
    <w:rsid w:val="00662C3F"/>
    <w:rsid w:val="006631CE"/>
    <w:rsid w:val="00663FC2"/>
    <w:rsid w:val="00666601"/>
    <w:rsid w:val="00666D72"/>
    <w:rsid w:val="00671D8E"/>
    <w:rsid w:val="00672FF2"/>
    <w:rsid w:val="00673441"/>
    <w:rsid w:val="00673710"/>
    <w:rsid w:val="006764C4"/>
    <w:rsid w:val="00681495"/>
    <w:rsid w:val="00681B69"/>
    <w:rsid w:val="0068428E"/>
    <w:rsid w:val="0069064B"/>
    <w:rsid w:val="00691192"/>
    <w:rsid w:val="0069649D"/>
    <w:rsid w:val="006A0AB4"/>
    <w:rsid w:val="006A0E11"/>
    <w:rsid w:val="006A1A23"/>
    <w:rsid w:val="006A2124"/>
    <w:rsid w:val="006A2965"/>
    <w:rsid w:val="006A34C4"/>
    <w:rsid w:val="006A6935"/>
    <w:rsid w:val="006B4427"/>
    <w:rsid w:val="006B4448"/>
    <w:rsid w:val="006C0454"/>
    <w:rsid w:val="006C1A74"/>
    <w:rsid w:val="006C1B59"/>
    <w:rsid w:val="006C3422"/>
    <w:rsid w:val="006C5E63"/>
    <w:rsid w:val="006C7353"/>
    <w:rsid w:val="006D1681"/>
    <w:rsid w:val="006D2B10"/>
    <w:rsid w:val="006D3527"/>
    <w:rsid w:val="006D5019"/>
    <w:rsid w:val="006E0D95"/>
    <w:rsid w:val="006E4414"/>
    <w:rsid w:val="006E6EAF"/>
    <w:rsid w:val="006E724B"/>
    <w:rsid w:val="006F0172"/>
    <w:rsid w:val="006F03AD"/>
    <w:rsid w:val="006F1DB1"/>
    <w:rsid w:val="006F48A0"/>
    <w:rsid w:val="00700B73"/>
    <w:rsid w:val="007013B1"/>
    <w:rsid w:val="00703CA6"/>
    <w:rsid w:val="007110FC"/>
    <w:rsid w:val="00711A1E"/>
    <w:rsid w:val="00712586"/>
    <w:rsid w:val="007139B6"/>
    <w:rsid w:val="00714B4C"/>
    <w:rsid w:val="00716A0B"/>
    <w:rsid w:val="00717B6E"/>
    <w:rsid w:val="00721E81"/>
    <w:rsid w:val="00722829"/>
    <w:rsid w:val="00724137"/>
    <w:rsid w:val="00724F67"/>
    <w:rsid w:val="00726704"/>
    <w:rsid w:val="00730712"/>
    <w:rsid w:val="0073208E"/>
    <w:rsid w:val="00734A46"/>
    <w:rsid w:val="00740BC2"/>
    <w:rsid w:val="0074266C"/>
    <w:rsid w:val="00743552"/>
    <w:rsid w:val="00743CE9"/>
    <w:rsid w:val="007472FB"/>
    <w:rsid w:val="0075078A"/>
    <w:rsid w:val="00754BC5"/>
    <w:rsid w:val="007578FB"/>
    <w:rsid w:val="00764334"/>
    <w:rsid w:val="0077271F"/>
    <w:rsid w:val="00772DFF"/>
    <w:rsid w:val="00775B6F"/>
    <w:rsid w:val="00775B92"/>
    <w:rsid w:val="007766EB"/>
    <w:rsid w:val="007768FC"/>
    <w:rsid w:val="007850EE"/>
    <w:rsid w:val="00785857"/>
    <w:rsid w:val="00786E0E"/>
    <w:rsid w:val="00792FAC"/>
    <w:rsid w:val="00792FEB"/>
    <w:rsid w:val="007957D4"/>
    <w:rsid w:val="0079580C"/>
    <w:rsid w:val="00796322"/>
    <w:rsid w:val="007A62A8"/>
    <w:rsid w:val="007B6348"/>
    <w:rsid w:val="007B6D7F"/>
    <w:rsid w:val="007B6D98"/>
    <w:rsid w:val="007C08C7"/>
    <w:rsid w:val="007C10DB"/>
    <w:rsid w:val="007C2C40"/>
    <w:rsid w:val="007C6C87"/>
    <w:rsid w:val="007D0A17"/>
    <w:rsid w:val="007D246D"/>
    <w:rsid w:val="007D33DF"/>
    <w:rsid w:val="007D4122"/>
    <w:rsid w:val="007D45B5"/>
    <w:rsid w:val="007D4A14"/>
    <w:rsid w:val="007D7DB5"/>
    <w:rsid w:val="007E013C"/>
    <w:rsid w:val="007E13D2"/>
    <w:rsid w:val="007E3959"/>
    <w:rsid w:val="007E458E"/>
    <w:rsid w:val="007E71D3"/>
    <w:rsid w:val="007E7ACB"/>
    <w:rsid w:val="007E7FE8"/>
    <w:rsid w:val="007F39F7"/>
    <w:rsid w:val="007F6A37"/>
    <w:rsid w:val="008005B4"/>
    <w:rsid w:val="00800EEA"/>
    <w:rsid w:val="00802A4E"/>
    <w:rsid w:val="00803C5B"/>
    <w:rsid w:val="00805728"/>
    <w:rsid w:val="00805B8A"/>
    <w:rsid w:val="0080618D"/>
    <w:rsid w:val="008066E5"/>
    <w:rsid w:val="0081066A"/>
    <w:rsid w:val="00810807"/>
    <w:rsid w:val="00811EED"/>
    <w:rsid w:val="00812185"/>
    <w:rsid w:val="00812CCB"/>
    <w:rsid w:val="0081484D"/>
    <w:rsid w:val="00815712"/>
    <w:rsid w:val="00815FEA"/>
    <w:rsid w:val="00816CEC"/>
    <w:rsid w:val="008170DD"/>
    <w:rsid w:val="008211B1"/>
    <w:rsid w:val="00822DD7"/>
    <w:rsid w:val="00824087"/>
    <w:rsid w:val="008265A1"/>
    <w:rsid w:val="008271C6"/>
    <w:rsid w:val="0082798C"/>
    <w:rsid w:val="008348D9"/>
    <w:rsid w:val="00835B94"/>
    <w:rsid w:val="00836395"/>
    <w:rsid w:val="00837C82"/>
    <w:rsid w:val="00837F16"/>
    <w:rsid w:val="00842068"/>
    <w:rsid w:val="00843013"/>
    <w:rsid w:val="008441E1"/>
    <w:rsid w:val="008463E8"/>
    <w:rsid w:val="00851923"/>
    <w:rsid w:val="008541E5"/>
    <w:rsid w:val="00855234"/>
    <w:rsid w:val="00856011"/>
    <w:rsid w:val="008572DB"/>
    <w:rsid w:val="008614F0"/>
    <w:rsid w:val="00862E48"/>
    <w:rsid w:val="008632BA"/>
    <w:rsid w:val="00864706"/>
    <w:rsid w:val="00864962"/>
    <w:rsid w:val="008666F9"/>
    <w:rsid w:val="00866F67"/>
    <w:rsid w:val="008728E6"/>
    <w:rsid w:val="00872EA1"/>
    <w:rsid w:val="008738EF"/>
    <w:rsid w:val="0087536D"/>
    <w:rsid w:val="00875E77"/>
    <w:rsid w:val="00876AB3"/>
    <w:rsid w:val="0087714E"/>
    <w:rsid w:val="0088179E"/>
    <w:rsid w:val="00881F0C"/>
    <w:rsid w:val="0088217D"/>
    <w:rsid w:val="00884EF5"/>
    <w:rsid w:val="00886929"/>
    <w:rsid w:val="00886CBB"/>
    <w:rsid w:val="008905FB"/>
    <w:rsid w:val="00891579"/>
    <w:rsid w:val="008929CE"/>
    <w:rsid w:val="0089394C"/>
    <w:rsid w:val="00893C38"/>
    <w:rsid w:val="00893E53"/>
    <w:rsid w:val="00895176"/>
    <w:rsid w:val="00896F01"/>
    <w:rsid w:val="00897F7F"/>
    <w:rsid w:val="008A2F8C"/>
    <w:rsid w:val="008A54C7"/>
    <w:rsid w:val="008A556B"/>
    <w:rsid w:val="008A7831"/>
    <w:rsid w:val="008B709D"/>
    <w:rsid w:val="008C3235"/>
    <w:rsid w:val="008C426C"/>
    <w:rsid w:val="008C5CE1"/>
    <w:rsid w:val="008C63C8"/>
    <w:rsid w:val="008D09DF"/>
    <w:rsid w:val="008D1A29"/>
    <w:rsid w:val="008D605D"/>
    <w:rsid w:val="008D687E"/>
    <w:rsid w:val="008E0355"/>
    <w:rsid w:val="008E5216"/>
    <w:rsid w:val="008E7935"/>
    <w:rsid w:val="008F101F"/>
    <w:rsid w:val="008F431A"/>
    <w:rsid w:val="00900771"/>
    <w:rsid w:val="009035DF"/>
    <w:rsid w:val="009076DF"/>
    <w:rsid w:val="0091130C"/>
    <w:rsid w:val="00911E9D"/>
    <w:rsid w:val="00912C46"/>
    <w:rsid w:val="009140D5"/>
    <w:rsid w:val="00915AEE"/>
    <w:rsid w:val="00917087"/>
    <w:rsid w:val="00923B64"/>
    <w:rsid w:val="00924E1E"/>
    <w:rsid w:val="00926020"/>
    <w:rsid w:val="00926A8A"/>
    <w:rsid w:val="00927349"/>
    <w:rsid w:val="009276DE"/>
    <w:rsid w:val="00930BBC"/>
    <w:rsid w:val="00931722"/>
    <w:rsid w:val="00932E72"/>
    <w:rsid w:val="009332B7"/>
    <w:rsid w:val="00934AB7"/>
    <w:rsid w:val="00936016"/>
    <w:rsid w:val="00937623"/>
    <w:rsid w:val="009421CE"/>
    <w:rsid w:val="009432C0"/>
    <w:rsid w:val="00943425"/>
    <w:rsid w:val="00951B0C"/>
    <w:rsid w:val="00955995"/>
    <w:rsid w:val="00956749"/>
    <w:rsid w:val="00956C75"/>
    <w:rsid w:val="0096032E"/>
    <w:rsid w:val="0096532C"/>
    <w:rsid w:val="00966293"/>
    <w:rsid w:val="00966522"/>
    <w:rsid w:val="00967802"/>
    <w:rsid w:val="00970CBC"/>
    <w:rsid w:val="00971B12"/>
    <w:rsid w:val="009731B6"/>
    <w:rsid w:val="0097372C"/>
    <w:rsid w:val="00973A20"/>
    <w:rsid w:val="00975B89"/>
    <w:rsid w:val="00976179"/>
    <w:rsid w:val="00976764"/>
    <w:rsid w:val="009805F0"/>
    <w:rsid w:val="00980C4F"/>
    <w:rsid w:val="0098681C"/>
    <w:rsid w:val="009924C9"/>
    <w:rsid w:val="00996F82"/>
    <w:rsid w:val="009A25C7"/>
    <w:rsid w:val="009A33C1"/>
    <w:rsid w:val="009A7C67"/>
    <w:rsid w:val="009B40CA"/>
    <w:rsid w:val="009B430A"/>
    <w:rsid w:val="009B4D4C"/>
    <w:rsid w:val="009B6079"/>
    <w:rsid w:val="009B647E"/>
    <w:rsid w:val="009B6C64"/>
    <w:rsid w:val="009B7184"/>
    <w:rsid w:val="009C1D14"/>
    <w:rsid w:val="009C32BB"/>
    <w:rsid w:val="009C35E0"/>
    <w:rsid w:val="009D423C"/>
    <w:rsid w:val="009D63F5"/>
    <w:rsid w:val="009D782B"/>
    <w:rsid w:val="009E18E8"/>
    <w:rsid w:val="009E299A"/>
    <w:rsid w:val="009E2CF8"/>
    <w:rsid w:val="009E3D89"/>
    <w:rsid w:val="009E545A"/>
    <w:rsid w:val="009F192C"/>
    <w:rsid w:val="009F5AC9"/>
    <w:rsid w:val="009F7BF4"/>
    <w:rsid w:val="00A05985"/>
    <w:rsid w:val="00A05F47"/>
    <w:rsid w:val="00A06302"/>
    <w:rsid w:val="00A11744"/>
    <w:rsid w:val="00A12ECD"/>
    <w:rsid w:val="00A136FD"/>
    <w:rsid w:val="00A13DE5"/>
    <w:rsid w:val="00A20D26"/>
    <w:rsid w:val="00A31DD4"/>
    <w:rsid w:val="00A327E7"/>
    <w:rsid w:val="00A4038B"/>
    <w:rsid w:val="00A416D7"/>
    <w:rsid w:val="00A41D3F"/>
    <w:rsid w:val="00A433EA"/>
    <w:rsid w:val="00A43B1F"/>
    <w:rsid w:val="00A440F7"/>
    <w:rsid w:val="00A479D6"/>
    <w:rsid w:val="00A509C0"/>
    <w:rsid w:val="00A52E75"/>
    <w:rsid w:val="00A52EDE"/>
    <w:rsid w:val="00A5498D"/>
    <w:rsid w:val="00A561FE"/>
    <w:rsid w:val="00A575D6"/>
    <w:rsid w:val="00A576BE"/>
    <w:rsid w:val="00A6507C"/>
    <w:rsid w:val="00A66FD3"/>
    <w:rsid w:val="00A70804"/>
    <w:rsid w:val="00A70A47"/>
    <w:rsid w:val="00A726E1"/>
    <w:rsid w:val="00A734FC"/>
    <w:rsid w:val="00A81450"/>
    <w:rsid w:val="00A82505"/>
    <w:rsid w:val="00A8269C"/>
    <w:rsid w:val="00A82DF9"/>
    <w:rsid w:val="00A85886"/>
    <w:rsid w:val="00A86DA2"/>
    <w:rsid w:val="00A875AA"/>
    <w:rsid w:val="00A90ECA"/>
    <w:rsid w:val="00A94C19"/>
    <w:rsid w:val="00A96EB8"/>
    <w:rsid w:val="00AA12C4"/>
    <w:rsid w:val="00AA2CA7"/>
    <w:rsid w:val="00AA3468"/>
    <w:rsid w:val="00AA34E9"/>
    <w:rsid w:val="00AA62EC"/>
    <w:rsid w:val="00AB05A5"/>
    <w:rsid w:val="00AB105D"/>
    <w:rsid w:val="00AB2CD3"/>
    <w:rsid w:val="00AB3B20"/>
    <w:rsid w:val="00AB458B"/>
    <w:rsid w:val="00AB48F2"/>
    <w:rsid w:val="00AB6C32"/>
    <w:rsid w:val="00AC281B"/>
    <w:rsid w:val="00AC4EF1"/>
    <w:rsid w:val="00AD1021"/>
    <w:rsid w:val="00AD1182"/>
    <w:rsid w:val="00AD24DA"/>
    <w:rsid w:val="00AD2E8E"/>
    <w:rsid w:val="00AD2F75"/>
    <w:rsid w:val="00AD4F1E"/>
    <w:rsid w:val="00AD577A"/>
    <w:rsid w:val="00AD7C3D"/>
    <w:rsid w:val="00AE11E7"/>
    <w:rsid w:val="00AE15DF"/>
    <w:rsid w:val="00AE5232"/>
    <w:rsid w:val="00AE5456"/>
    <w:rsid w:val="00AE6D6A"/>
    <w:rsid w:val="00AF10CD"/>
    <w:rsid w:val="00AF17B0"/>
    <w:rsid w:val="00AF520F"/>
    <w:rsid w:val="00AF7702"/>
    <w:rsid w:val="00B038BA"/>
    <w:rsid w:val="00B1182C"/>
    <w:rsid w:val="00B12A21"/>
    <w:rsid w:val="00B12E76"/>
    <w:rsid w:val="00B13D0E"/>
    <w:rsid w:val="00B21C7C"/>
    <w:rsid w:val="00B23A81"/>
    <w:rsid w:val="00B23E36"/>
    <w:rsid w:val="00B31E9C"/>
    <w:rsid w:val="00B32683"/>
    <w:rsid w:val="00B35389"/>
    <w:rsid w:val="00B35B20"/>
    <w:rsid w:val="00B36BD9"/>
    <w:rsid w:val="00B372A5"/>
    <w:rsid w:val="00B421A5"/>
    <w:rsid w:val="00B446B4"/>
    <w:rsid w:val="00B44AC9"/>
    <w:rsid w:val="00B44B1E"/>
    <w:rsid w:val="00B53C8E"/>
    <w:rsid w:val="00B54DFA"/>
    <w:rsid w:val="00B557FE"/>
    <w:rsid w:val="00B61AFB"/>
    <w:rsid w:val="00B648CD"/>
    <w:rsid w:val="00B662A0"/>
    <w:rsid w:val="00B67599"/>
    <w:rsid w:val="00B72661"/>
    <w:rsid w:val="00B72F17"/>
    <w:rsid w:val="00B73491"/>
    <w:rsid w:val="00B81612"/>
    <w:rsid w:val="00B8371D"/>
    <w:rsid w:val="00B841B2"/>
    <w:rsid w:val="00B84AA7"/>
    <w:rsid w:val="00B87B9E"/>
    <w:rsid w:val="00B90A5E"/>
    <w:rsid w:val="00B90D9B"/>
    <w:rsid w:val="00B91A0F"/>
    <w:rsid w:val="00B945F5"/>
    <w:rsid w:val="00B95443"/>
    <w:rsid w:val="00B95465"/>
    <w:rsid w:val="00B96662"/>
    <w:rsid w:val="00B96ADA"/>
    <w:rsid w:val="00B96F2A"/>
    <w:rsid w:val="00BA0632"/>
    <w:rsid w:val="00BA0680"/>
    <w:rsid w:val="00BA088E"/>
    <w:rsid w:val="00BA3485"/>
    <w:rsid w:val="00BA483C"/>
    <w:rsid w:val="00BA7A0B"/>
    <w:rsid w:val="00BA7F7E"/>
    <w:rsid w:val="00BB11A8"/>
    <w:rsid w:val="00BB204A"/>
    <w:rsid w:val="00BB59F0"/>
    <w:rsid w:val="00BC0E37"/>
    <w:rsid w:val="00BC157E"/>
    <w:rsid w:val="00BC1752"/>
    <w:rsid w:val="00BC72E6"/>
    <w:rsid w:val="00BD0E4C"/>
    <w:rsid w:val="00BD3B94"/>
    <w:rsid w:val="00BD42AF"/>
    <w:rsid w:val="00BE1514"/>
    <w:rsid w:val="00BE45A9"/>
    <w:rsid w:val="00BE72A6"/>
    <w:rsid w:val="00BF2C01"/>
    <w:rsid w:val="00BF53D7"/>
    <w:rsid w:val="00C0162C"/>
    <w:rsid w:val="00C01F5D"/>
    <w:rsid w:val="00C057C0"/>
    <w:rsid w:val="00C05DBA"/>
    <w:rsid w:val="00C16A29"/>
    <w:rsid w:val="00C202E3"/>
    <w:rsid w:val="00C23A37"/>
    <w:rsid w:val="00C246B0"/>
    <w:rsid w:val="00C27AC4"/>
    <w:rsid w:val="00C27AC6"/>
    <w:rsid w:val="00C3050F"/>
    <w:rsid w:val="00C306BB"/>
    <w:rsid w:val="00C321D2"/>
    <w:rsid w:val="00C331E3"/>
    <w:rsid w:val="00C34572"/>
    <w:rsid w:val="00C349E6"/>
    <w:rsid w:val="00C37333"/>
    <w:rsid w:val="00C43BA9"/>
    <w:rsid w:val="00C453C1"/>
    <w:rsid w:val="00C46960"/>
    <w:rsid w:val="00C46FF7"/>
    <w:rsid w:val="00C4764E"/>
    <w:rsid w:val="00C502E5"/>
    <w:rsid w:val="00C53B2F"/>
    <w:rsid w:val="00C55E6A"/>
    <w:rsid w:val="00C56E8B"/>
    <w:rsid w:val="00C613C5"/>
    <w:rsid w:val="00C61FA1"/>
    <w:rsid w:val="00C647BA"/>
    <w:rsid w:val="00C67946"/>
    <w:rsid w:val="00C7053D"/>
    <w:rsid w:val="00C736E2"/>
    <w:rsid w:val="00C74280"/>
    <w:rsid w:val="00C74722"/>
    <w:rsid w:val="00C750F2"/>
    <w:rsid w:val="00C75411"/>
    <w:rsid w:val="00C818D1"/>
    <w:rsid w:val="00C8222E"/>
    <w:rsid w:val="00C83172"/>
    <w:rsid w:val="00C86AB8"/>
    <w:rsid w:val="00C86E45"/>
    <w:rsid w:val="00C87016"/>
    <w:rsid w:val="00C90ED7"/>
    <w:rsid w:val="00C91ECB"/>
    <w:rsid w:val="00C9423F"/>
    <w:rsid w:val="00C95979"/>
    <w:rsid w:val="00C975BD"/>
    <w:rsid w:val="00CA27B4"/>
    <w:rsid w:val="00CA369C"/>
    <w:rsid w:val="00CA67CA"/>
    <w:rsid w:val="00CB189F"/>
    <w:rsid w:val="00CB27FA"/>
    <w:rsid w:val="00CB6797"/>
    <w:rsid w:val="00CB784E"/>
    <w:rsid w:val="00CC11C3"/>
    <w:rsid w:val="00CC3DD3"/>
    <w:rsid w:val="00CC51C3"/>
    <w:rsid w:val="00CC6542"/>
    <w:rsid w:val="00CD155A"/>
    <w:rsid w:val="00CD2865"/>
    <w:rsid w:val="00CD41E6"/>
    <w:rsid w:val="00CD74D3"/>
    <w:rsid w:val="00CE047F"/>
    <w:rsid w:val="00CE1A86"/>
    <w:rsid w:val="00CE33CA"/>
    <w:rsid w:val="00CF04F7"/>
    <w:rsid w:val="00CF4BBD"/>
    <w:rsid w:val="00D0144E"/>
    <w:rsid w:val="00D06A6B"/>
    <w:rsid w:val="00D1284E"/>
    <w:rsid w:val="00D13791"/>
    <w:rsid w:val="00D13E9E"/>
    <w:rsid w:val="00D1581A"/>
    <w:rsid w:val="00D15DD0"/>
    <w:rsid w:val="00D16439"/>
    <w:rsid w:val="00D1738A"/>
    <w:rsid w:val="00D21584"/>
    <w:rsid w:val="00D2166E"/>
    <w:rsid w:val="00D21B02"/>
    <w:rsid w:val="00D27E00"/>
    <w:rsid w:val="00D31C19"/>
    <w:rsid w:val="00D31ED7"/>
    <w:rsid w:val="00D354B6"/>
    <w:rsid w:val="00D372A0"/>
    <w:rsid w:val="00D41850"/>
    <w:rsid w:val="00D4208A"/>
    <w:rsid w:val="00D4276B"/>
    <w:rsid w:val="00D44282"/>
    <w:rsid w:val="00D443A1"/>
    <w:rsid w:val="00D456D4"/>
    <w:rsid w:val="00D457C8"/>
    <w:rsid w:val="00D52808"/>
    <w:rsid w:val="00D56AD7"/>
    <w:rsid w:val="00D57391"/>
    <w:rsid w:val="00D57464"/>
    <w:rsid w:val="00D61152"/>
    <w:rsid w:val="00D618C4"/>
    <w:rsid w:val="00D61D41"/>
    <w:rsid w:val="00D62EC3"/>
    <w:rsid w:val="00D6409E"/>
    <w:rsid w:val="00D73E87"/>
    <w:rsid w:val="00D74162"/>
    <w:rsid w:val="00D74D4F"/>
    <w:rsid w:val="00D759DA"/>
    <w:rsid w:val="00D766BD"/>
    <w:rsid w:val="00D77C21"/>
    <w:rsid w:val="00D818E7"/>
    <w:rsid w:val="00D81D63"/>
    <w:rsid w:val="00D8740D"/>
    <w:rsid w:val="00D915E5"/>
    <w:rsid w:val="00D922FA"/>
    <w:rsid w:val="00D9254B"/>
    <w:rsid w:val="00D93170"/>
    <w:rsid w:val="00D93CFB"/>
    <w:rsid w:val="00D9414A"/>
    <w:rsid w:val="00D95930"/>
    <w:rsid w:val="00D974D0"/>
    <w:rsid w:val="00DA3646"/>
    <w:rsid w:val="00DA36A3"/>
    <w:rsid w:val="00DA517B"/>
    <w:rsid w:val="00DB14A5"/>
    <w:rsid w:val="00DB1529"/>
    <w:rsid w:val="00DB2287"/>
    <w:rsid w:val="00DB4022"/>
    <w:rsid w:val="00DB4779"/>
    <w:rsid w:val="00DB6EC4"/>
    <w:rsid w:val="00DC1A31"/>
    <w:rsid w:val="00DC1B66"/>
    <w:rsid w:val="00DC1D0E"/>
    <w:rsid w:val="00DC2D85"/>
    <w:rsid w:val="00DC3833"/>
    <w:rsid w:val="00DD386A"/>
    <w:rsid w:val="00DD5DBC"/>
    <w:rsid w:val="00DD7FC8"/>
    <w:rsid w:val="00DE6302"/>
    <w:rsid w:val="00DE7086"/>
    <w:rsid w:val="00DF03CE"/>
    <w:rsid w:val="00DF0EE2"/>
    <w:rsid w:val="00DF48A3"/>
    <w:rsid w:val="00DF6FF8"/>
    <w:rsid w:val="00DF7D8F"/>
    <w:rsid w:val="00DF7EF1"/>
    <w:rsid w:val="00E02E05"/>
    <w:rsid w:val="00E1158E"/>
    <w:rsid w:val="00E16396"/>
    <w:rsid w:val="00E2146F"/>
    <w:rsid w:val="00E22499"/>
    <w:rsid w:val="00E22B55"/>
    <w:rsid w:val="00E22EA2"/>
    <w:rsid w:val="00E2521F"/>
    <w:rsid w:val="00E25A34"/>
    <w:rsid w:val="00E265FB"/>
    <w:rsid w:val="00E277B1"/>
    <w:rsid w:val="00E30EE7"/>
    <w:rsid w:val="00E3241D"/>
    <w:rsid w:val="00E3426C"/>
    <w:rsid w:val="00E36FFA"/>
    <w:rsid w:val="00E40B87"/>
    <w:rsid w:val="00E43E09"/>
    <w:rsid w:val="00E446CE"/>
    <w:rsid w:val="00E4633C"/>
    <w:rsid w:val="00E50494"/>
    <w:rsid w:val="00E51E9A"/>
    <w:rsid w:val="00E527F7"/>
    <w:rsid w:val="00E52B97"/>
    <w:rsid w:val="00E571FE"/>
    <w:rsid w:val="00E635C6"/>
    <w:rsid w:val="00E64706"/>
    <w:rsid w:val="00E6558E"/>
    <w:rsid w:val="00E73FCA"/>
    <w:rsid w:val="00E76679"/>
    <w:rsid w:val="00E80158"/>
    <w:rsid w:val="00E8081F"/>
    <w:rsid w:val="00E915B8"/>
    <w:rsid w:val="00E937D7"/>
    <w:rsid w:val="00E95A98"/>
    <w:rsid w:val="00E95C61"/>
    <w:rsid w:val="00E9646E"/>
    <w:rsid w:val="00EA2F20"/>
    <w:rsid w:val="00EA37DE"/>
    <w:rsid w:val="00EA46CC"/>
    <w:rsid w:val="00EA61E3"/>
    <w:rsid w:val="00EA69F7"/>
    <w:rsid w:val="00EB1181"/>
    <w:rsid w:val="00EB1D89"/>
    <w:rsid w:val="00EB45A1"/>
    <w:rsid w:val="00EB5CD6"/>
    <w:rsid w:val="00EB6013"/>
    <w:rsid w:val="00EB7263"/>
    <w:rsid w:val="00EB7903"/>
    <w:rsid w:val="00EC0708"/>
    <w:rsid w:val="00EC089A"/>
    <w:rsid w:val="00EC2A95"/>
    <w:rsid w:val="00EC30D3"/>
    <w:rsid w:val="00EC3708"/>
    <w:rsid w:val="00EC4222"/>
    <w:rsid w:val="00EC578D"/>
    <w:rsid w:val="00EC63F6"/>
    <w:rsid w:val="00EC6C50"/>
    <w:rsid w:val="00ED11F8"/>
    <w:rsid w:val="00ED3A02"/>
    <w:rsid w:val="00ED4194"/>
    <w:rsid w:val="00ED463F"/>
    <w:rsid w:val="00ED4856"/>
    <w:rsid w:val="00EE06F0"/>
    <w:rsid w:val="00EE10EE"/>
    <w:rsid w:val="00EE20E6"/>
    <w:rsid w:val="00EE2927"/>
    <w:rsid w:val="00EE53F6"/>
    <w:rsid w:val="00EE688C"/>
    <w:rsid w:val="00EE7774"/>
    <w:rsid w:val="00EF006A"/>
    <w:rsid w:val="00EF2C76"/>
    <w:rsid w:val="00EF2F58"/>
    <w:rsid w:val="00EF552E"/>
    <w:rsid w:val="00EF7589"/>
    <w:rsid w:val="00F01BAA"/>
    <w:rsid w:val="00F02338"/>
    <w:rsid w:val="00F029F1"/>
    <w:rsid w:val="00F03179"/>
    <w:rsid w:val="00F03F76"/>
    <w:rsid w:val="00F070BE"/>
    <w:rsid w:val="00F07E79"/>
    <w:rsid w:val="00F124C7"/>
    <w:rsid w:val="00F12888"/>
    <w:rsid w:val="00F14F89"/>
    <w:rsid w:val="00F168B1"/>
    <w:rsid w:val="00F20B7D"/>
    <w:rsid w:val="00F20FD0"/>
    <w:rsid w:val="00F23E4F"/>
    <w:rsid w:val="00F32D9E"/>
    <w:rsid w:val="00F36C1D"/>
    <w:rsid w:val="00F40B1D"/>
    <w:rsid w:val="00F417D1"/>
    <w:rsid w:val="00F41983"/>
    <w:rsid w:val="00F44650"/>
    <w:rsid w:val="00F44CD8"/>
    <w:rsid w:val="00F512E8"/>
    <w:rsid w:val="00F55C46"/>
    <w:rsid w:val="00F658F6"/>
    <w:rsid w:val="00F676D8"/>
    <w:rsid w:val="00F67953"/>
    <w:rsid w:val="00F67A08"/>
    <w:rsid w:val="00F67F63"/>
    <w:rsid w:val="00F73551"/>
    <w:rsid w:val="00F773F8"/>
    <w:rsid w:val="00F776C8"/>
    <w:rsid w:val="00F815F6"/>
    <w:rsid w:val="00F83114"/>
    <w:rsid w:val="00F83DC5"/>
    <w:rsid w:val="00F86B01"/>
    <w:rsid w:val="00F925FF"/>
    <w:rsid w:val="00F92765"/>
    <w:rsid w:val="00F971FE"/>
    <w:rsid w:val="00F97A8A"/>
    <w:rsid w:val="00FA1C08"/>
    <w:rsid w:val="00FA1E68"/>
    <w:rsid w:val="00FA36AB"/>
    <w:rsid w:val="00FA3A38"/>
    <w:rsid w:val="00FA5C35"/>
    <w:rsid w:val="00FB14CF"/>
    <w:rsid w:val="00FB3A98"/>
    <w:rsid w:val="00FB4CF9"/>
    <w:rsid w:val="00FC1E24"/>
    <w:rsid w:val="00FC66AB"/>
    <w:rsid w:val="00FC67AF"/>
    <w:rsid w:val="00FD01E3"/>
    <w:rsid w:val="00FD0DC5"/>
    <w:rsid w:val="00FD16CA"/>
    <w:rsid w:val="00FD1939"/>
    <w:rsid w:val="00FD3C5F"/>
    <w:rsid w:val="00FE22F0"/>
    <w:rsid w:val="00FE2EB2"/>
    <w:rsid w:val="00FE4CFA"/>
    <w:rsid w:val="00FE4E3C"/>
    <w:rsid w:val="00FE5BA7"/>
    <w:rsid w:val="00FF2265"/>
    <w:rsid w:val="00FF34C6"/>
    <w:rsid w:val="00FF36DB"/>
    <w:rsid w:val="00FF3745"/>
    <w:rsid w:val="00FF5620"/>
    <w:rsid w:val="00FF5703"/>
    <w:rsid w:val="00FF5AEB"/>
    <w:rsid w:val="00FF5E79"/>
    <w:rsid w:val="00FF6631"/>
    <w:rsid w:val="00FF72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3B9A3C"/>
  <w15:docId w15:val="{D4BC7F22-DB7F-4230-BB5D-20A0D9CE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C97"/>
    <w:pPr>
      <w:spacing w:after="0" w:line="240" w:lineRule="auto"/>
    </w:pPr>
    <w:rPr>
      <w:rFonts w:ascii="Times New Roman" w:eastAsia="Calibri" w:hAnsi="Times New Roman" w:cs="Times New Roman"/>
      <w:bCs/>
      <w:sz w:val="24"/>
      <w:szCs w:val="24"/>
      <w:lang w:eastAsia="es-ES"/>
    </w:rPr>
  </w:style>
  <w:style w:type="paragraph" w:styleId="Ttulo1">
    <w:name w:val="heading 1"/>
    <w:basedOn w:val="Normal"/>
    <w:next w:val="Normal"/>
    <w:link w:val="Ttulo1Car"/>
    <w:uiPriority w:val="9"/>
    <w:qFormat/>
    <w:rsid w:val="00EC0708"/>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Ttulo2">
    <w:name w:val="heading 2"/>
    <w:basedOn w:val="Normal"/>
    <w:next w:val="Normal"/>
    <w:link w:val="Ttulo2Car"/>
    <w:uiPriority w:val="9"/>
    <w:unhideWhenUsed/>
    <w:qFormat/>
    <w:rsid w:val="00A814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C0708"/>
    <w:pPr>
      <w:keepNext/>
      <w:keepLines/>
      <w:spacing w:before="200"/>
      <w:outlineLvl w:val="2"/>
    </w:pPr>
    <w:rPr>
      <w:rFonts w:asciiTheme="majorHAnsi" w:eastAsiaTheme="majorEastAsia" w:hAnsiTheme="majorHAnsi" w:cstheme="majorBidi"/>
      <w:b/>
      <w:bCs w:val="0"/>
      <w:color w:val="4F81BD" w:themeColor="accent1"/>
    </w:rPr>
  </w:style>
  <w:style w:type="paragraph" w:styleId="Ttulo4">
    <w:name w:val="heading 4"/>
    <w:basedOn w:val="Normal"/>
    <w:next w:val="Normal"/>
    <w:link w:val="Ttulo4Car"/>
    <w:qFormat/>
    <w:rsid w:val="005F03F0"/>
    <w:pPr>
      <w:keepNext/>
      <w:jc w:val="both"/>
      <w:outlineLvl w:val="3"/>
    </w:pPr>
    <w:rPr>
      <w:b/>
      <w:bCs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00B73"/>
    <w:pPr>
      <w:tabs>
        <w:tab w:val="center" w:pos="4419"/>
        <w:tab w:val="right" w:pos="8838"/>
      </w:tabs>
    </w:pPr>
    <w:rPr>
      <w:rFonts w:asciiTheme="minorHAnsi" w:eastAsiaTheme="minorHAnsi" w:hAnsiTheme="minorHAnsi" w:cstheme="minorBidi"/>
      <w:bCs w:val="0"/>
      <w:sz w:val="22"/>
      <w:szCs w:val="22"/>
      <w:lang w:eastAsia="en-US"/>
    </w:rPr>
  </w:style>
  <w:style w:type="character" w:customStyle="1" w:styleId="EncabezadoCar">
    <w:name w:val="Encabezado Car"/>
    <w:basedOn w:val="Fuentedeprrafopredeter"/>
    <w:link w:val="Encabezado"/>
    <w:rsid w:val="00700B73"/>
  </w:style>
  <w:style w:type="paragraph" w:styleId="Piedepgina">
    <w:name w:val="footer"/>
    <w:aliases w:val=" Car Car, Car Car Car Car Car Car Car, Car Car Car Car Car, Car Car Car Car Car Car Car Car Car Car, Car Car Car Car Car Car, Car Car Car Car Car Car Car Car Car, Car Car Car Car Car Car Car Car Car Car Car Car, Car Car Car C,Car Car"/>
    <w:basedOn w:val="Normal"/>
    <w:link w:val="PiedepginaCar"/>
    <w:uiPriority w:val="99"/>
    <w:unhideWhenUsed/>
    <w:rsid w:val="00B372A5"/>
    <w:pPr>
      <w:tabs>
        <w:tab w:val="center" w:pos="4419"/>
        <w:tab w:val="right" w:pos="8838"/>
      </w:tabs>
    </w:pPr>
    <w:rPr>
      <w:rFonts w:asciiTheme="minorHAnsi" w:eastAsiaTheme="minorHAnsi" w:hAnsiTheme="minorHAnsi" w:cstheme="minorBidi"/>
      <w:bCs w:val="0"/>
      <w:sz w:val="22"/>
      <w:szCs w:val="22"/>
      <w:lang w:eastAsia="en-US"/>
    </w:rPr>
  </w:style>
  <w:style w:type="character" w:customStyle="1" w:styleId="PiedepginaCar">
    <w:name w:val="Pie de página Car"/>
    <w:aliases w:val=" Car Car Car, Car Car Car Car Car Car Car Car, Car Car Car Car Car Car1, Car Car Car Car Car Car Car Car Car Car Car, Car Car Car Car Car Car Car1, Car Car Car Car Car Car Car Car Car Car1, Car Car Car C Car,Car Car Car"/>
    <w:basedOn w:val="Fuentedeprrafopredeter"/>
    <w:link w:val="Piedepgina"/>
    <w:uiPriority w:val="99"/>
    <w:rsid w:val="00B372A5"/>
  </w:style>
  <w:style w:type="paragraph" w:styleId="Textodeglobo">
    <w:name w:val="Balloon Text"/>
    <w:basedOn w:val="Normal"/>
    <w:link w:val="TextodegloboCar"/>
    <w:uiPriority w:val="99"/>
    <w:semiHidden/>
    <w:unhideWhenUsed/>
    <w:rsid w:val="00BA0632"/>
    <w:rPr>
      <w:rFonts w:ascii="Tahoma" w:eastAsiaTheme="minorHAnsi" w:hAnsi="Tahoma" w:cs="Tahoma"/>
      <w:bCs w:val="0"/>
      <w:sz w:val="16"/>
      <w:szCs w:val="16"/>
      <w:lang w:eastAsia="en-US"/>
    </w:rPr>
  </w:style>
  <w:style w:type="character" w:customStyle="1" w:styleId="TextodegloboCar">
    <w:name w:val="Texto de globo Car"/>
    <w:basedOn w:val="Fuentedeprrafopredeter"/>
    <w:link w:val="Textodeglobo"/>
    <w:uiPriority w:val="99"/>
    <w:semiHidden/>
    <w:rsid w:val="00BA0632"/>
    <w:rPr>
      <w:rFonts w:ascii="Tahoma" w:hAnsi="Tahoma" w:cs="Tahoma"/>
      <w:sz w:val="16"/>
      <w:szCs w:val="16"/>
    </w:rPr>
  </w:style>
  <w:style w:type="paragraph" w:styleId="Sinespaciado">
    <w:name w:val="No Spacing"/>
    <w:link w:val="SinespaciadoCar"/>
    <w:uiPriority w:val="1"/>
    <w:qFormat/>
    <w:rsid w:val="00BA063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A0632"/>
    <w:rPr>
      <w:rFonts w:eastAsiaTheme="minorEastAsia"/>
      <w:lang w:eastAsia="es-MX"/>
    </w:rPr>
  </w:style>
  <w:style w:type="paragraph" w:customStyle="1" w:styleId="ListaCC">
    <w:name w:val="Lista CC."/>
    <w:basedOn w:val="Normal"/>
    <w:rsid w:val="008A2F8C"/>
    <w:pPr>
      <w:spacing w:after="200" w:line="276" w:lineRule="auto"/>
    </w:pPr>
    <w:rPr>
      <w:rFonts w:asciiTheme="minorHAnsi" w:eastAsiaTheme="minorHAnsi" w:hAnsiTheme="minorHAnsi" w:cstheme="minorBidi"/>
      <w:bCs w:val="0"/>
      <w:sz w:val="22"/>
      <w:szCs w:val="22"/>
      <w:lang w:eastAsia="en-US"/>
    </w:rPr>
  </w:style>
  <w:style w:type="paragraph" w:styleId="Textoindependiente">
    <w:name w:val="Body Text"/>
    <w:basedOn w:val="Normal"/>
    <w:link w:val="TextoindependienteCar"/>
    <w:uiPriority w:val="99"/>
    <w:unhideWhenUsed/>
    <w:rsid w:val="008A2F8C"/>
    <w:pPr>
      <w:spacing w:after="120" w:line="276" w:lineRule="auto"/>
    </w:pPr>
    <w:rPr>
      <w:rFonts w:asciiTheme="minorHAnsi" w:eastAsiaTheme="minorHAnsi" w:hAnsiTheme="minorHAnsi" w:cstheme="minorBidi"/>
      <w:bCs w:val="0"/>
      <w:sz w:val="22"/>
      <w:szCs w:val="22"/>
      <w:lang w:eastAsia="en-US"/>
    </w:rPr>
  </w:style>
  <w:style w:type="character" w:customStyle="1" w:styleId="TextoindependienteCar">
    <w:name w:val="Texto independiente Car"/>
    <w:basedOn w:val="Fuentedeprrafopredeter"/>
    <w:link w:val="Textoindependiente"/>
    <w:uiPriority w:val="99"/>
    <w:rsid w:val="008A2F8C"/>
  </w:style>
  <w:style w:type="character" w:customStyle="1" w:styleId="Ttulo4Car">
    <w:name w:val="Título 4 Car"/>
    <w:basedOn w:val="Fuentedeprrafopredeter"/>
    <w:link w:val="Ttulo4"/>
    <w:rsid w:val="005F03F0"/>
    <w:rPr>
      <w:rFonts w:ascii="Times New Roman" w:eastAsia="Calibri" w:hAnsi="Times New Roman" w:cs="Times New Roman"/>
      <w:b/>
      <w:sz w:val="20"/>
      <w:szCs w:val="20"/>
      <w:lang w:eastAsia="es-ES"/>
    </w:rPr>
  </w:style>
  <w:style w:type="character" w:customStyle="1" w:styleId="Ttulo1Car">
    <w:name w:val="Título 1 Car"/>
    <w:basedOn w:val="Fuentedeprrafopredeter"/>
    <w:link w:val="Ttulo1"/>
    <w:uiPriority w:val="9"/>
    <w:rsid w:val="00EC0708"/>
    <w:rPr>
      <w:rFonts w:asciiTheme="majorHAnsi" w:eastAsiaTheme="majorEastAsia" w:hAnsiTheme="majorHAnsi" w:cstheme="majorBidi"/>
      <w:b/>
      <w:color w:val="365F91" w:themeColor="accent1" w:themeShade="BF"/>
      <w:sz w:val="28"/>
      <w:szCs w:val="28"/>
      <w:lang w:eastAsia="es-ES"/>
    </w:rPr>
  </w:style>
  <w:style w:type="character" w:customStyle="1" w:styleId="Ttulo3Car">
    <w:name w:val="Título 3 Car"/>
    <w:basedOn w:val="Fuentedeprrafopredeter"/>
    <w:link w:val="Ttulo3"/>
    <w:uiPriority w:val="9"/>
    <w:rsid w:val="00EC0708"/>
    <w:rPr>
      <w:rFonts w:asciiTheme="majorHAnsi" w:eastAsiaTheme="majorEastAsia" w:hAnsiTheme="majorHAnsi" w:cstheme="majorBidi"/>
      <w:b/>
      <w:color w:val="4F81BD" w:themeColor="accent1"/>
      <w:sz w:val="24"/>
      <w:szCs w:val="24"/>
      <w:lang w:eastAsia="es-ES"/>
    </w:rPr>
  </w:style>
  <w:style w:type="table" w:styleId="Tablaconcuadrcula">
    <w:name w:val="Table Grid"/>
    <w:basedOn w:val="Tablanormal"/>
    <w:uiPriority w:val="39"/>
    <w:rsid w:val="009E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4">
    <w:name w:val="Medium Grid 3 Accent 4"/>
    <w:basedOn w:val="Tablanormal"/>
    <w:uiPriority w:val="69"/>
    <w:rsid w:val="009E54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Prrafodelista">
    <w:name w:val="List Paragraph"/>
    <w:basedOn w:val="Normal"/>
    <w:uiPriority w:val="34"/>
    <w:qFormat/>
    <w:rsid w:val="00E95A98"/>
    <w:pPr>
      <w:ind w:left="720"/>
      <w:contextualSpacing/>
    </w:pPr>
  </w:style>
  <w:style w:type="table" w:customStyle="1" w:styleId="Tabladecuadrcula1clara1">
    <w:name w:val="Tabla de cuadrícula 1 clara1"/>
    <w:basedOn w:val="Tablanormal"/>
    <w:uiPriority w:val="46"/>
    <w:rsid w:val="00E95A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293355"/>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017B70"/>
    <w:pPr>
      <w:spacing w:after="0" w:line="240" w:lineRule="auto"/>
    </w:pPr>
    <w:rPr>
      <w:rFonts w:ascii="Times New Roman" w:eastAsia="Calibri" w:hAnsi="Times New Roman" w:cs="Times New Roman"/>
      <w:bCs/>
      <w:sz w:val="24"/>
      <w:szCs w:val="24"/>
      <w:lang w:eastAsia="es-ES"/>
    </w:rPr>
  </w:style>
  <w:style w:type="character" w:styleId="Refdecomentario">
    <w:name w:val="annotation reference"/>
    <w:basedOn w:val="Fuentedeprrafopredeter"/>
    <w:uiPriority w:val="99"/>
    <w:semiHidden/>
    <w:unhideWhenUsed/>
    <w:rsid w:val="00017B70"/>
    <w:rPr>
      <w:sz w:val="16"/>
      <w:szCs w:val="16"/>
    </w:rPr>
  </w:style>
  <w:style w:type="paragraph" w:styleId="Textocomentario">
    <w:name w:val="annotation text"/>
    <w:basedOn w:val="Normal"/>
    <w:link w:val="TextocomentarioCar"/>
    <w:uiPriority w:val="99"/>
    <w:semiHidden/>
    <w:unhideWhenUsed/>
    <w:rsid w:val="00017B70"/>
    <w:rPr>
      <w:sz w:val="20"/>
      <w:szCs w:val="20"/>
    </w:rPr>
  </w:style>
  <w:style w:type="character" w:customStyle="1" w:styleId="TextocomentarioCar">
    <w:name w:val="Texto comentario Car"/>
    <w:basedOn w:val="Fuentedeprrafopredeter"/>
    <w:link w:val="Textocomentario"/>
    <w:uiPriority w:val="99"/>
    <w:semiHidden/>
    <w:rsid w:val="00017B70"/>
    <w:rPr>
      <w:rFonts w:ascii="Times New Roman" w:eastAsia="Calibri" w:hAnsi="Times New Roman"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17B70"/>
    <w:rPr>
      <w:b/>
    </w:rPr>
  </w:style>
  <w:style w:type="character" w:customStyle="1" w:styleId="AsuntodelcomentarioCar">
    <w:name w:val="Asunto del comentario Car"/>
    <w:basedOn w:val="TextocomentarioCar"/>
    <w:link w:val="Asuntodelcomentario"/>
    <w:uiPriority w:val="99"/>
    <w:semiHidden/>
    <w:rsid w:val="00017B70"/>
    <w:rPr>
      <w:rFonts w:ascii="Times New Roman" w:eastAsia="Calibri" w:hAnsi="Times New Roman" w:cs="Times New Roman"/>
      <w:b/>
      <w:bCs/>
      <w:sz w:val="20"/>
      <w:szCs w:val="20"/>
      <w:lang w:eastAsia="es-ES"/>
    </w:rPr>
  </w:style>
  <w:style w:type="character" w:styleId="Hipervnculo">
    <w:name w:val="Hyperlink"/>
    <w:basedOn w:val="Fuentedeprrafopredeter"/>
    <w:uiPriority w:val="99"/>
    <w:unhideWhenUsed/>
    <w:rsid w:val="00376142"/>
    <w:rPr>
      <w:color w:val="0000FF" w:themeColor="hyperlink"/>
      <w:u w:val="single"/>
    </w:rPr>
  </w:style>
  <w:style w:type="character" w:customStyle="1" w:styleId="Mencinsinresolver1">
    <w:name w:val="Mención sin resolver1"/>
    <w:basedOn w:val="Fuentedeprrafopredeter"/>
    <w:uiPriority w:val="99"/>
    <w:semiHidden/>
    <w:unhideWhenUsed/>
    <w:rsid w:val="00376142"/>
    <w:rPr>
      <w:color w:val="605E5C"/>
      <w:shd w:val="clear" w:color="auto" w:fill="E1DFDD"/>
    </w:rPr>
  </w:style>
  <w:style w:type="character" w:customStyle="1" w:styleId="Ttulo2Car">
    <w:name w:val="Título 2 Car"/>
    <w:basedOn w:val="Fuentedeprrafopredeter"/>
    <w:link w:val="Ttulo2"/>
    <w:uiPriority w:val="9"/>
    <w:rsid w:val="00A81450"/>
    <w:rPr>
      <w:rFonts w:asciiTheme="majorHAnsi" w:eastAsiaTheme="majorEastAsia" w:hAnsiTheme="majorHAnsi" w:cstheme="majorBidi"/>
      <w:bCs/>
      <w:color w:val="365F91" w:themeColor="accent1" w:themeShade="BF"/>
      <w:sz w:val="26"/>
      <w:szCs w:val="26"/>
      <w:lang w:eastAsia="es-ES"/>
    </w:rPr>
  </w:style>
  <w:style w:type="paragraph" w:styleId="NormalWeb">
    <w:name w:val="Normal (Web)"/>
    <w:basedOn w:val="Normal"/>
    <w:uiPriority w:val="99"/>
    <w:unhideWhenUsed/>
    <w:rsid w:val="00052BF6"/>
    <w:pPr>
      <w:spacing w:before="100" w:beforeAutospacing="1" w:after="100" w:afterAutospacing="1"/>
    </w:pPr>
    <w:rPr>
      <w:rFonts w:eastAsia="Times New Roman"/>
      <w:bCs w:val="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4352">
      <w:bodyDiv w:val="1"/>
      <w:marLeft w:val="0"/>
      <w:marRight w:val="0"/>
      <w:marTop w:val="0"/>
      <w:marBottom w:val="0"/>
      <w:divBdr>
        <w:top w:val="none" w:sz="0" w:space="0" w:color="auto"/>
        <w:left w:val="none" w:sz="0" w:space="0" w:color="auto"/>
        <w:bottom w:val="none" w:sz="0" w:space="0" w:color="auto"/>
        <w:right w:val="none" w:sz="0" w:space="0" w:color="auto"/>
      </w:divBdr>
    </w:div>
    <w:div w:id="425735143">
      <w:bodyDiv w:val="1"/>
      <w:marLeft w:val="0"/>
      <w:marRight w:val="0"/>
      <w:marTop w:val="0"/>
      <w:marBottom w:val="0"/>
      <w:divBdr>
        <w:top w:val="none" w:sz="0" w:space="0" w:color="auto"/>
        <w:left w:val="none" w:sz="0" w:space="0" w:color="auto"/>
        <w:bottom w:val="none" w:sz="0" w:space="0" w:color="auto"/>
        <w:right w:val="none" w:sz="0" w:space="0" w:color="auto"/>
      </w:divBdr>
    </w:div>
    <w:div w:id="520582508">
      <w:bodyDiv w:val="1"/>
      <w:marLeft w:val="0"/>
      <w:marRight w:val="0"/>
      <w:marTop w:val="0"/>
      <w:marBottom w:val="0"/>
      <w:divBdr>
        <w:top w:val="none" w:sz="0" w:space="0" w:color="auto"/>
        <w:left w:val="none" w:sz="0" w:space="0" w:color="auto"/>
        <w:bottom w:val="none" w:sz="0" w:space="0" w:color="auto"/>
        <w:right w:val="none" w:sz="0" w:space="0" w:color="auto"/>
      </w:divBdr>
    </w:div>
    <w:div w:id="899169340">
      <w:bodyDiv w:val="1"/>
      <w:marLeft w:val="0"/>
      <w:marRight w:val="0"/>
      <w:marTop w:val="0"/>
      <w:marBottom w:val="0"/>
      <w:divBdr>
        <w:top w:val="none" w:sz="0" w:space="0" w:color="auto"/>
        <w:left w:val="none" w:sz="0" w:space="0" w:color="auto"/>
        <w:bottom w:val="none" w:sz="0" w:space="0" w:color="auto"/>
        <w:right w:val="none" w:sz="0" w:space="0" w:color="auto"/>
      </w:divBdr>
    </w:div>
    <w:div w:id="998196691">
      <w:bodyDiv w:val="1"/>
      <w:marLeft w:val="0"/>
      <w:marRight w:val="0"/>
      <w:marTop w:val="0"/>
      <w:marBottom w:val="0"/>
      <w:divBdr>
        <w:top w:val="none" w:sz="0" w:space="0" w:color="auto"/>
        <w:left w:val="none" w:sz="0" w:space="0" w:color="auto"/>
        <w:bottom w:val="none" w:sz="0" w:space="0" w:color="auto"/>
        <w:right w:val="none" w:sz="0" w:space="0" w:color="auto"/>
      </w:divBdr>
    </w:div>
    <w:div w:id="1178155495">
      <w:bodyDiv w:val="1"/>
      <w:marLeft w:val="0"/>
      <w:marRight w:val="0"/>
      <w:marTop w:val="0"/>
      <w:marBottom w:val="0"/>
      <w:divBdr>
        <w:top w:val="none" w:sz="0" w:space="0" w:color="auto"/>
        <w:left w:val="none" w:sz="0" w:space="0" w:color="auto"/>
        <w:bottom w:val="none" w:sz="0" w:space="0" w:color="auto"/>
        <w:right w:val="none" w:sz="0" w:space="0" w:color="auto"/>
      </w:divBdr>
    </w:div>
    <w:div w:id="1221556792">
      <w:bodyDiv w:val="1"/>
      <w:marLeft w:val="0"/>
      <w:marRight w:val="0"/>
      <w:marTop w:val="0"/>
      <w:marBottom w:val="0"/>
      <w:divBdr>
        <w:top w:val="none" w:sz="0" w:space="0" w:color="auto"/>
        <w:left w:val="none" w:sz="0" w:space="0" w:color="auto"/>
        <w:bottom w:val="none" w:sz="0" w:space="0" w:color="auto"/>
        <w:right w:val="none" w:sz="0" w:space="0" w:color="auto"/>
      </w:divBdr>
    </w:div>
    <w:div w:id="1238784205">
      <w:bodyDiv w:val="1"/>
      <w:marLeft w:val="0"/>
      <w:marRight w:val="0"/>
      <w:marTop w:val="0"/>
      <w:marBottom w:val="0"/>
      <w:divBdr>
        <w:top w:val="none" w:sz="0" w:space="0" w:color="auto"/>
        <w:left w:val="none" w:sz="0" w:space="0" w:color="auto"/>
        <w:bottom w:val="none" w:sz="0" w:space="0" w:color="auto"/>
        <w:right w:val="none" w:sz="0" w:space="0" w:color="auto"/>
      </w:divBdr>
    </w:div>
    <w:div w:id="1383217269">
      <w:bodyDiv w:val="1"/>
      <w:marLeft w:val="0"/>
      <w:marRight w:val="0"/>
      <w:marTop w:val="0"/>
      <w:marBottom w:val="0"/>
      <w:divBdr>
        <w:top w:val="none" w:sz="0" w:space="0" w:color="auto"/>
        <w:left w:val="none" w:sz="0" w:space="0" w:color="auto"/>
        <w:bottom w:val="none" w:sz="0" w:space="0" w:color="auto"/>
        <w:right w:val="none" w:sz="0" w:space="0" w:color="auto"/>
      </w:divBdr>
    </w:div>
    <w:div w:id="21007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C545-3777-4E54-9396-F69D4D0E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7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IEPCGRO</cp:lastModifiedBy>
  <cp:revision>2</cp:revision>
  <cp:lastPrinted>2022-08-17T13:53:00Z</cp:lastPrinted>
  <dcterms:created xsi:type="dcterms:W3CDTF">2022-08-29T16:08:00Z</dcterms:created>
  <dcterms:modified xsi:type="dcterms:W3CDTF">2022-08-29T16:08:00Z</dcterms:modified>
</cp:coreProperties>
</file>